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71007A93" w14:textId="3A6B5795" w:rsidR="004440E0" w:rsidRPr="00F678E4" w:rsidRDefault="00632FE0" w:rsidP="004440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58EF1C47" w14:textId="681CAF06" w:rsidR="004440E0" w:rsidRDefault="00632FE0" w:rsidP="004440E0">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7B3E1F32" w14:textId="77777777" w:rsidR="004440E0" w:rsidRPr="00F678E4" w:rsidRDefault="004440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w:t>
      </w:r>
      <w:proofErr w:type="gramStart"/>
      <w:r w:rsidRPr="0030304F">
        <w:rPr>
          <w:rFonts w:ascii="Times New Roman" w:eastAsiaTheme="minorHAnsi" w:hAnsi="Times New Roman" w:cs="Times New Roman"/>
          <w:color w:val="005AB4"/>
          <w:sz w:val="24"/>
          <w:szCs w:val="24"/>
          <w:lang w:val="en-US"/>
        </w:rPr>
        <w:t>xsl:for</w:t>
      </w:r>
      <w:proofErr w:type="gramEnd"/>
      <w:r w:rsidRPr="0030304F">
        <w:rPr>
          <w:rFonts w:ascii="Times New Roman" w:eastAsiaTheme="minorHAnsi" w:hAnsi="Times New Roman" w:cs="Times New Roman"/>
          <w:color w:val="005AB4"/>
          <w:sz w:val="24"/>
          <w:szCs w:val="24"/>
          <w:lang w:val="en-US"/>
        </w:rPr>
        <w:t>-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w:t>
      </w:r>
      <w:proofErr w:type="gramStart"/>
      <w:r w:rsidRPr="00C62FAF">
        <w:rPr>
          <w:color w:val="000000" w:themeColor="text1"/>
        </w:rPr>
        <w:t>tei:date</w:t>
      </w:r>
      <w:proofErr w:type="gramEnd"/>
      <w:r w:rsidRPr="00C62FAF">
        <w:rPr>
          <w:color w:val="000000" w:themeColor="text1"/>
        </w:rPr>
        <w:t>[@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w:t>
      </w:r>
      <w:proofErr w:type="gramStart"/>
      <w:r w:rsidR="00864F92" w:rsidRPr="0030304F">
        <w:rPr>
          <w:color w:val="005AB4"/>
          <w:sz w:val="23"/>
          <w:szCs w:val="23"/>
        </w:rPr>
        <w:t>xsl:call</w:t>
      </w:r>
      <w:proofErr w:type="gramEnd"/>
      <w:r w:rsidR="00864F92" w:rsidRPr="0030304F">
        <w:rPr>
          <w:color w:val="005AB4"/>
          <w:sz w:val="23"/>
          <w:szCs w:val="23"/>
        </w:rPr>
        <w:t>-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w:t>
      </w:r>
      <w:proofErr w:type="gramStart"/>
      <w:r w:rsidRPr="00C62FAF">
        <w:rPr>
          <w:rFonts w:ascii="Times New Roman" w:hAnsi="Times New Roman" w:cs="Times New Roman"/>
          <w:color w:val="000000" w:themeColor="text1"/>
          <w:sz w:val="24"/>
          <w:szCs w:val="24"/>
        </w:rPr>
        <w:t>tei:date</w:t>
      </w:r>
      <w:proofErr w:type="gramEnd"/>
      <w:r w:rsidRPr="00C62FAF">
        <w:rPr>
          <w:rFonts w:ascii="Times New Roman" w:hAnsi="Times New Roman" w:cs="Times New Roman"/>
          <w:color w:val="000000" w:themeColor="text1"/>
          <w:sz w:val="24"/>
          <w:szCs w:val="24"/>
        </w:rPr>
        <w:t>[@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AC27EE">
              <w:rPr>
                <w:rFonts w:ascii="Times New Roman" w:hAnsi="Times New Roman" w:cs="Times New Roman"/>
                <w:color w:val="000000"/>
                <w:lang w:val="en-US"/>
              </w:rPr>
              <w:t>aforementioned heretics</w:t>
            </w:r>
            <w:proofErr w:type="gramEnd"/>
            <w:r w:rsidRPr="00AC27EE">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ith</w:t>
      </w:r>
      <w:r w:rsidR="005D7356">
        <w:rPr>
          <w:rStyle w:val="CommentReference"/>
        </w:rPr>
        <w:t xml:space="preserve"> </w:t>
      </w:r>
      <w:r w:rsidR="005D7356">
        <w:rPr>
          <w:rStyle w:val="CommentReference"/>
          <w:rFonts w:ascii="Times New Roman" w:hAnsi="Times New Roman" w:cs="Times New Roman"/>
          <w:sz w:val="24"/>
          <w:szCs w:val="24"/>
        </w:rPr>
        <w:t>d</w:t>
      </w:r>
      <w:r>
        <w:rPr>
          <w:rFonts w:ascii="Times New Roman" w:hAnsi="Times New Roman" w:cs="Times New Roman"/>
          <w:color w:val="000000" w:themeColor="text1"/>
          <w:sz w:val="24"/>
          <w:szCs w:val="24"/>
        </w:rPr>
        <w:t>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748C1C18"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sidRPr="00EB3AC2">
        <w:rPr>
          <w:rFonts w:ascii="Times New Roman" w:eastAsia="Times New Roman" w:hAnsi="Times New Roman" w:cs="Times New Roman"/>
          <w:sz w:val="24"/>
          <w:szCs w:val="24"/>
          <w:highlight w:val="yellow"/>
        </w:rPr>
        <w:t xml:space="preserve">Peter </w:t>
      </w:r>
      <w:r w:rsidR="00296807" w:rsidRPr="00EB3AC2">
        <w:rPr>
          <w:rFonts w:ascii="Times New Roman" w:eastAsia="Times New Roman" w:hAnsi="Times New Roman" w:cs="Times New Roman"/>
          <w:sz w:val="24"/>
          <w:szCs w:val="24"/>
          <w:highlight w:val="yellow"/>
        </w:rPr>
        <w:t xml:space="preserve">Biller and </w:t>
      </w:r>
      <w:r w:rsidR="00EF03C1" w:rsidRPr="00EB3AC2">
        <w:rPr>
          <w:rFonts w:ascii="Times New Roman" w:eastAsia="Times New Roman" w:hAnsi="Times New Roman" w:cs="Times New Roman"/>
          <w:sz w:val="24"/>
          <w:szCs w:val="24"/>
          <w:highlight w:val="yellow"/>
        </w:rPr>
        <w:t xml:space="preserve">John </w:t>
      </w:r>
      <w:r w:rsidR="00296807" w:rsidRPr="00EB3AC2">
        <w:rPr>
          <w:rFonts w:ascii="Times New Roman" w:eastAsia="Times New Roman" w:hAnsi="Times New Roman" w:cs="Times New Roman"/>
          <w:sz w:val="24"/>
          <w:szCs w:val="24"/>
          <w:highlight w:val="yellow"/>
        </w:rPr>
        <w:t>Arnold</w:t>
      </w:r>
      <w:r w:rsidR="00EF03C1" w:rsidRPr="00EB3AC2">
        <w:rPr>
          <w:rFonts w:ascii="Times New Roman" w:eastAsia="Times New Roman" w:hAnsi="Times New Roman" w:cs="Times New Roman"/>
          <w:sz w:val="24"/>
          <w:szCs w:val="24"/>
          <w:highlight w:val="yellow"/>
        </w:rPr>
        <w:t xml:space="preserve"> read MS 609 and</w:t>
      </w:r>
      <w:r w:rsidR="00296807" w:rsidRPr="00EB3AC2">
        <w:rPr>
          <w:rFonts w:ascii="Times New Roman" w:eastAsia="Times New Roman" w:hAnsi="Times New Roman" w:cs="Times New Roman"/>
          <w:sz w:val="24"/>
          <w:szCs w:val="24"/>
          <w:highlight w:val="yellow"/>
        </w:rPr>
        <w:t xml:space="preserve"> </w:t>
      </w:r>
      <w:r w:rsidR="00EF03C1" w:rsidRPr="00EB3AC2">
        <w:rPr>
          <w:rFonts w:ascii="Times New Roman" w:eastAsia="Times New Roman" w:hAnsi="Times New Roman" w:cs="Times New Roman"/>
          <w:sz w:val="24"/>
          <w:szCs w:val="24"/>
          <w:highlight w:val="yellow"/>
        </w:rPr>
        <w:t xml:space="preserve">came to </w:t>
      </w:r>
      <w:r w:rsidR="002F43B9" w:rsidRPr="00EB3AC2">
        <w:rPr>
          <w:rFonts w:ascii="Times New Roman" w:eastAsia="Times New Roman" w:hAnsi="Times New Roman" w:cs="Times New Roman"/>
          <w:sz w:val="24"/>
          <w:szCs w:val="24"/>
          <w:highlight w:val="yellow"/>
        </w:rPr>
        <w:t>the exact opposite conclusion</w:t>
      </w:r>
      <w:r w:rsidR="00EF03C1" w:rsidRPr="00EB3AC2">
        <w:rPr>
          <w:rFonts w:ascii="Times New Roman" w:eastAsia="Times New Roman" w:hAnsi="Times New Roman" w:cs="Times New Roman"/>
          <w:sz w:val="24"/>
          <w:szCs w:val="24"/>
          <w:highlight w:val="yellow"/>
        </w:rPr>
        <w:t>.</w:t>
      </w:r>
      <w:bookmarkStart w:id="1" w:name="_GoBack"/>
      <w:bookmarkEnd w:id="1"/>
      <w:r w:rsidR="00EF03C1" w:rsidRPr="00B3434A">
        <w:rPr>
          <w:rFonts w:ascii="Times New Roman" w:eastAsia="Times New Roman" w:hAnsi="Times New Roman" w:cs="Times New Roman"/>
          <w:sz w:val="24"/>
          <w:szCs w:val="24"/>
          <w:highlight w:val="yellow"/>
        </w:rPr>
        <w:t xml:space="preserve"> </w:t>
      </w:r>
      <w:r w:rsidR="00B3434A" w:rsidRPr="00B3434A">
        <w:rPr>
          <w:rFonts w:ascii="Times New Roman" w:eastAsia="Times New Roman" w:hAnsi="Times New Roman" w:cs="Times New Roman"/>
          <w:sz w:val="24"/>
          <w:szCs w:val="24"/>
          <w:highlight w:val="yellow"/>
        </w:rPr>
        <w:t>Peter Biller, in particular, views the depositions contained in MS 609 as strong evidence for a widespread and structured Cathar heresy.</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5C57C64D"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The first pivot table did not really provide particularly groundbreaking information. </w:t>
      </w:r>
      <w:r w:rsidR="00812BEE" w:rsidRPr="00812BEE">
        <w:rPr>
          <w:rFonts w:ascii="Times New Roman" w:eastAsia="Times New Roman" w:hAnsi="Times New Roman" w:cs="Times New Roman"/>
          <w:sz w:val="24"/>
          <w:szCs w:val="24"/>
          <w:highlight w:val="yellow"/>
        </w:rPr>
        <w:t xml:space="preserve">Of the depositions that Rehr encoded (3,826 out of nearly 6,000), there are </w:t>
      </w:r>
      <w:r w:rsidR="00812BEE" w:rsidRPr="00812BEE">
        <w:rPr>
          <w:rFonts w:ascii="Times New Roman" w:eastAsia="Times New Roman" w:hAnsi="Times New Roman" w:cs="Times New Roman"/>
          <w:sz w:val="24"/>
          <w:szCs w:val="24"/>
          <w:highlight w:val="yellow"/>
        </w:rPr>
        <w:t>88 depositions where the deponent</w:t>
      </w:r>
      <w:r w:rsidR="00812BEE" w:rsidRPr="00812BEE">
        <w:rPr>
          <w:rFonts w:ascii="Times New Roman" w:eastAsia="Times New Roman" w:hAnsi="Times New Roman" w:cs="Times New Roman"/>
          <w:sz w:val="24"/>
          <w:szCs w:val="24"/>
          <w:highlight w:val="yellow"/>
        </w:rPr>
        <w:t xml:space="preserve"> </w:t>
      </w:r>
      <w:r w:rsidR="00C9785A" w:rsidRPr="00812BEE">
        <w:rPr>
          <w:rFonts w:ascii="Times New Roman" w:eastAsia="Times New Roman" w:hAnsi="Times New Roman" w:cs="Times New Roman"/>
          <w:sz w:val="24"/>
          <w:szCs w:val="24"/>
          <w:highlight w:val="yellow"/>
        </w:rPr>
        <w:t>claimed to have believed in</w:t>
      </w:r>
      <w:r w:rsidR="00812BEE" w:rsidRPr="00812BEE">
        <w:rPr>
          <w:rFonts w:ascii="Times New Roman" w:eastAsia="Times New Roman" w:hAnsi="Times New Roman" w:cs="Times New Roman"/>
          <w:sz w:val="24"/>
          <w:szCs w:val="24"/>
          <w:highlight w:val="yellow"/>
        </w:rPr>
        <w:t xml:space="preserve"> heretics to some extent. Out of those 88 depositions,</w:t>
      </w:r>
      <w:r w:rsidR="00C9785A"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w:t>
      </w:r>
      <w:r w:rsidR="00BF37FD" w:rsidRPr="00567EFA">
        <w:rPr>
          <w:rFonts w:ascii="Times New Roman" w:eastAsia="Times New Roman" w:hAnsi="Times New Roman" w:cs="Times New Roman"/>
          <w:sz w:val="24"/>
          <w:szCs w:val="24"/>
          <w:highlight w:val="yellow"/>
        </w:rPr>
        <w:lastRenderedPageBreak/>
        <w:t xml:space="preserve">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w:t>
      </w:r>
      <w:r w:rsidR="0081319E">
        <w:rPr>
          <w:rFonts w:ascii="Times New Roman" w:eastAsia="Times New Roman" w:hAnsi="Times New Roman" w:cs="Times New Roman"/>
          <w:sz w:val="24"/>
          <w:szCs w:val="24"/>
        </w:rPr>
        <w:lastRenderedPageBreak/>
        <w:t>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the idea of an organized heterodox Church with accepted and consistent doctrine. </w:t>
      </w:r>
      <w:r w:rsidR="007F07E5" w:rsidRPr="007F07E5">
        <w:rPr>
          <w:rFonts w:ascii="Times New Roman" w:eastAsia="Times New Roman" w:hAnsi="Times New Roman" w:cs="Times New Roman"/>
          <w:sz w:val="24"/>
          <w:szCs w:val="24"/>
          <w:highlight w:val="yellow"/>
        </w:rPr>
        <w:t xml:space="preserve">MS 609 </w:t>
      </w:r>
      <w:r w:rsidR="00BC05B4">
        <w:rPr>
          <w:rFonts w:ascii="Times New Roman" w:eastAsia="Times New Roman" w:hAnsi="Times New Roman" w:cs="Times New Roman"/>
          <w:sz w:val="24"/>
          <w:szCs w:val="24"/>
          <w:highlight w:val="yellow"/>
        </w:rPr>
        <w:t>does</w:t>
      </w:r>
      <w:r w:rsidR="007F07E5" w:rsidRPr="007F07E5">
        <w:rPr>
          <w:rFonts w:ascii="Times New Roman" w:eastAsia="Times New Roman" w:hAnsi="Times New Roman" w:cs="Times New Roman"/>
          <w:sz w:val="24"/>
          <w:szCs w:val="24"/>
          <w:highlight w:val="yellow"/>
        </w:rPr>
        <w:t xml:space="preserve">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77429D">
        <w:rPr>
          <w:rFonts w:ascii="Times New Roman" w:eastAsia="Times New Roman" w:hAnsi="Times New Roman" w:cs="Times New Roman"/>
          <w:sz w:val="24"/>
          <w:szCs w:val="24"/>
          <w:highlight w:val="yellow"/>
        </w:rPr>
        <w:t xml:space="preserve">There is no set of beliefs that deponents reported overwhelmingly hearing from heretics.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3D96D9F4"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w:t>
      </w:r>
      <w:r w:rsidR="007A782D" w:rsidRPr="00F3441F">
        <w:rPr>
          <w:rFonts w:ascii="Times New Roman" w:eastAsia="Times New Roman" w:hAnsi="Times New Roman" w:cs="Times New Roman"/>
          <w:sz w:val="24"/>
          <w:szCs w:val="24"/>
          <w:highlight w:val="yellow"/>
        </w:rPr>
        <w:t>Furthermore, those that believe in the existence of Cathars will commonly point to MS 609 as evidence that these dualist beliefs were relatively common. Biller claimed that…..</w:t>
      </w:r>
      <w:r w:rsidR="007A782D">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Pr>
          <w:rFonts w:ascii="Times New Roman" w:eastAsia="Times New Roman" w:hAnsi="Times New Roman" w:cs="Times New Roman"/>
          <w:sz w:val="24"/>
          <w:szCs w:val="24"/>
        </w:rPr>
        <w:t xml:space="preserve"> </w:t>
      </w:r>
      <w:r w:rsidR="007B0FBE" w:rsidRPr="007B0FBE">
        <w:rPr>
          <w:rFonts w:ascii="Times New Roman" w:eastAsia="Times New Roman" w:hAnsi="Times New Roman" w:cs="Times New Roman"/>
          <w:sz w:val="24"/>
          <w:szCs w:val="24"/>
          <w:highlight w:val="yellow"/>
        </w:rPr>
        <w:t>(See Appendix ??).</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812BEE">
        <w:rPr>
          <w:rFonts w:ascii="Times New Roman" w:eastAsia="Times New Roman" w:hAnsi="Times New Roman" w:cs="Times New Roman"/>
          <w:sz w:val="24"/>
          <w:szCs w:val="24"/>
          <w:highlight w:val="yellow"/>
        </w:rPr>
        <w:t>Of the</w:t>
      </w:r>
      <w:r w:rsidR="00DC33A5">
        <w:rPr>
          <w:rFonts w:ascii="Times New Roman" w:eastAsia="Times New Roman" w:hAnsi="Times New Roman" w:cs="Times New Roman"/>
          <w:sz w:val="24"/>
          <w:szCs w:val="24"/>
        </w:rPr>
        <w:t xml:space="preserve"> </w:t>
      </w:r>
      <w:r w:rsidR="00812BEE">
        <w:rPr>
          <w:rFonts w:ascii="Times New Roman" w:eastAsia="Times New Roman" w:hAnsi="Times New Roman" w:cs="Times New Roman"/>
          <w:sz w:val="24"/>
          <w:szCs w:val="24"/>
        </w:rPr>
        <w:t xml:space="preserve">3,826 </w:t>
      </w:r>
      <w:r w:rsidR="00DC33A5">
        <w:rPr>
          <w:rFonts w:ascii="Times New Roman" w:eastAsia="Times New Roman" w:hAnsi="Times New Roman" w:cs="Times New Roman"/>
          <w:sz w:val="24"/>
          <w:szCs w:val="24"/>
        </w:rPr>
        <w:t>depositions that Rehr encoded</w:t>
      </w:r>
      <w:r w:rsidR="00812BEE">
        <w:rPr>
          <w:rFonts w:ascii="Times New Roman" w:eastAsia="Times New Roman" w:hAnsi="Times New Roman" w:cs="Times New Roman"/>
          <w:sz w:val="24"/>
          <w:szCs w:val="24"/>
        </w:rPr>
        <w:t xml:space="preserve">, </w:t>
      </w:r>
      <w:r w:rsidR="00DC33A5">
        <w:rPr>
          <w:rFonts w:ascii="Times New Roman" w:eastAsia="Times New Roman" w:hAnsi="Times New Roman" w:cs="Times New Roman"/>
          <w:sz w:val="24"/>
          <w:szCs w:val="24"/>
        </w:rPr>
        <w:t>t</w:t>
      </w:r>
      <w:r w:rsidR="00F3441F">
        <w:rPr>
          <w:rFonts w:ascii="Times New Roman" w:eastAsia="Times New Roman" w:hAnsi="Times New Roman" w:cs="Times New Roman"/>
          <w:sz w:val="24"/>
          <w:szCs w:val="24"/>
        </w:rPr>
        <w:t>here are only 32</w:t>
      </w:r>
      <w:r>
        <w:rPr>
          <w:rFonts w:ascii="Times New Roman" w:eastAsia="Times New Roman" w:hAnsi="Times New Roman" w:cs="Times New Roman"/>
          <w:sz w:val="24"/>
          <w:szCs w:val="24"/>
        </w:rPr>
        <w:t xml:space="preserve"> depositions where a deponent claimed to have heard the error that God did not create visible things</w:t>
      </w:r>
      <w:r w:rsidR="00812BEE">
        <w:rPr>
          <w:rFonts w:ascii="Times New Roman" w:eastAsia="Times New Roman" w:hAnsi="Times New Roman" w:cs="Times New Roman"/>
          <w:sz w:val="24"/>
          <w:szCs w:val="24"/>
        </w:rPr>
        <w:t xml:space="preserve"> </w:t>
      </w:r>
      <w:r w:rsidR="00812BEE" w:rsidRPr="00812BEE">
        <w:rPr>
          <w:rFonts w:ascii="Times New Roman" w:eastAsia="Times New Roman" w:hAnsi="Times New Roman" w:cs="Times New Roman"/>
          <w:sz w:val="24"/>
          <w:szCs w:val="24"/>
          <w:highlight w:val="yellow"/>
        </w:rPr>
        <w:t>(a little less than one</w:t>
      </w:r>
      <w:r w:rsidR="00812BEE" w:rsidRPr="00812BEE">
        <w:rPr>
          <w:rFonts w:ascii="Times New Roman" w:eastAsia="Times New Roman" w:hAnsi="Times New Roman" w:cs="Times New Roman"/>
          <w:sz w:val="24"/>
          <w:szCs w:val="24"/>
          <w:highlight w:val="yellow"/>
        </w:rPr>
        <w:t xml:space="preserve"> percent)</w:t>
      </w:r>
      <w:r>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F3441F">
        <w:rPr>
          <w:rFonts w:ascii="Times New Roman" w:eastAsia="Times New Roman" w:hAnsi="Times New Roman" w:cs="Times New Roman"/>
          <w:sz w:val="24"/>
          <w:szCs w:val="24"/>
        </w:rPr>
        <w:t xml:space="preserve">32 </w:t>
      </w:r>
      <w:r w:rsidR="00E57286">
        <w:rPr>
          <w:rFonts w:ascii="Times New Roman" w:eastAsia="Times New Roman" w:hAnsi="Times New Roman" w:cs="Times New Roman"/>
          <w:sz w:val="24"/>
          <w:szCs w:val="24"/>
        </w:rPr>
        <w:t xml:space="preserve">depositions, only </w:t>
      </w:r>
      <w:r w:rsidR="00F3441F" w:rsidRPr="00804285">
        <w:rPr>
          <w:rFonts w:ascii="Times New Roman" w:eastAsia="Times New Roman" w:hAnsi="Times New Roman" w:cs="Times New Roman"/>
          <w:sz w:val="24"/>
          <w:szCs w:val="24"/>
          <w:highlight w:val="yellow"/>
        </w:rPr>
        <w:t>11</w:t>
      </w:r>
      <w:r w:rsidR="00E57286">
        <w:rPr>
          <w:rFonts w:ascii="Times New Roman" w:eastAsia="Times New Roman" w:hAnsi="Times New Roman" w:cs="Times New Roman"/>
          <w:sz w:val="24"/>
          <w:szCs w:val="24"/>
        </w:rPr>
        <w:t xml:space="preserve"> indicated that the deponent believed </w:t>
      </w:r>
      <w:r w:rsidR="00E57286">
        <w:rPr>
          <w:rFonts w:ascii="Times New Roman" w:eastAsia="Times New Roman" w:hAnsi="Times New Roman" w:cs="Times New Roman"/>
          <w:sz w:val="24"/>
          <w:szCs w:val="24"/>
        </w:rPr>
        <w:lastRenderedPageBreak/>
        <w:t xml:space="preserve">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F3441F">
        <w:rPr>
          <w:rFonts w:ascii="Times New Roman" w:eastAsia="Times New Roman" w:hAnsi="Times New Roman" w:cs="Times New Roman"/>
          <w:sz w:val="24"/>
          <w:szCs w:val="24"/>
        </w:rPr>
        <w:t>3,826</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w:t>
      </w:r>
      <w:r w:rsidR="00F3441F">
        <w:rPr>
          <w:rFonts w:ascii="Times New Roman" w:eastAsia="Times New Roman" w:hAnsi="Times New Roman" w:cs="Times New Roman"/>
          <w:sz w:val="24"/>
          <w:szCs w:val="24"/>
        </w:rPr>
        <w:t>,</w:t>
      </w:r>
      <w:r w:rsidR="00D14CD5">
        <w:rPr>
          <w:rFonts w:ascii="Times New Roman" w:eastAsia="Times New Roman" w:hAnsi="Times New Roman" w:cs="Times New Roman"/>
          <w:sz w:val="24"/>
          <w:szCs w:val="24"/>
        </w:rPr>
        <w:t xml:space="preserve">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sidRPr="00A67EB2">
        <w:rPr>
          <w:rFonts w:ascii="Times New Roman" w:eastAsia="Times New Roman" w:hAnsi="Times New Roman" w:cs="Times New Roman"/>
          <w:sz w:val="24"/>
          <w:szCs w:val="24"/>
        </w:rPr>
        <w:t>The deponent in quest</w:t>
      </w:r>
      <w:r w:rsidR="00290E58" w:rsidRPr="00A67EB2">
        <w:rPr>
          <w:rFonts w:ascii="Times New Roman" w:eastAsia="Times New Roman" w:hAnsi="Times New Roman" w:cs="Times New Roman"/>
          <w:sz w:val="24"/>
          <w:szCs w:val="24"/>
        </w:rPr>
        <w:t>ion was an elderly woman named Raimunda</w:t>
      </w:r>
      <w:r w:rsidR="00A00A46" w:rsidRPr="00A67EB2">
        <w:rPr>
          <w:rFonts w:ascii="Times New Roman" w:eastAsia="Times New Roman" w:hAnsi="Times New Roman" w:cs="Times New Roman"/>
          <w:sz w:val="24"/>
          <w:szCs w:val="24"/>
        </w:rPr>
        <w:t>, who was recalling events from her childhood</w:t>
      </w:r>
      <w:r w:rsidR="00290E58" w:rsidRPr="00A67EB2">
        <w:rPr>
          <w:rFonts w:ascii="Times New Roman" w:eastAsia="Times New Roman" w:hAnsi="Times New Roman" w:cs="Times New Roman"/>
          <w:sz w:val="24"/>
          <w:szCs w:val="24"/>
        </w:rPr>
        <w:t>.</w:t>
      </w:r>
      <w:r w:rsidR="002F70AD" w:rsidRPr="00A67EB2">
        <w:rPr>
          <w:rFonts w:ascii="Times New Roman" w:eastAsia="Times New Roman" w:hAnsi="Times New Roman" w:cs="Times New Roman"/>
          <w:sz w:val="24"/>
          <w:szCs w:val="24"/>
        </w:rPr>
        <w:t xml:space="preserve"> She </w:t>
      </w:r>
      <w:r w:rsidR="00290E58" w:rsidRPr="00A67EB2">
        <w:rPr>
          <w:rFonts w:ascii="Times New Roman" w:eastAsia="Times New Roman" w:hAnsi="Times New Roman" w:cs="Times New Roman"/>
          <w:sz w:val="24"/>
          <w:szCs w:val="24"/>
        </w:rPr>
        <w:t>did</w:t>
      </w:r>
      <w:r w:rsidR="002F70AD" w:rsidRPr="00A67EB2">
        <w:rPr>
          <w:rFonts w:ascii="Times New Roman" w:eastAsia="Times New Roman" w:hAnsi="Times New Roman" w:cs="Times New Roman"/>
          <w:sz w:val="24"/>
          <w:szCs w:val="24"/>
        </w:rPr>
        <w:t xml:space="preserve"> not indicate what date that she actually had heard the visibility error, only that she was hereticated as a child fifty some years </w:t>
      </w:r>
      <w:r w:rsidR="002B1B4B" w:rsidRPr="00A67EB2">
        <w:rPr>
          <w:rFonts w:ascii="Times New Roman" w:eastAsia="Times New Roman" w:hAnsi="Times New Roman" w:cs="Times New Roman"/>
          <w:sz w:val="24"/>
          <w:szCs w:val="24"/>
        </w:rPr>
        <w:t>prior to her confession and had stopped believing</w:t>
      </w:r>
      <w:r w:rsidR="00A00A46" w:rsidRPr="00A67EB2">
        <w:rPr>
          <w:rFonts w:ascii="Times New Roman" w:eastAsia="Times New Roman" w:hAnsi="Times New Roman" w:cs="Times New Roman"/>
          <w:sz w:val="24"/>
          <w:szCs w:val="24"/>
        </w:rPr>
        <w:t xml:space="preserve"> in heretics</w:t>
      </w:r>
      <w:r w:rsidR="002B1B4B" w:rsidRPr="00A67EB2">
        <w:rPr>
          <w:rFonts w:ascii="Times New Roman" w:eastAsia="Times New Roman" w:hAnsi="Times New Roman" w:cs="Times New Roman"/>
          <w:sz w:val="24"/>
          <w:szCs w:val="24"/>
        </w:rPr>
        <w:t xml:space="preserve"> </w:t>
      </w:r>
      <w:r w:rsidR="0050417A" w:rsidRPr="00A67EB2">
        <w:rPr>
          <w:rFonts w:ascii="Times New Roman" w:eastAsia="Times New Roman" w:hAnsi="Times New Roman" w:cs="Times New Roman"/>
          <w:sz w:val="24"/>
          <w:szCs w:val="24"/>
        </w:rPr>
        <w:t>twelve</w:t>
      </w:r>
      <w:r w:rsidR="0050417A">
        <w:rPr>
          <w:rFonts w:ascii="Times New Roman" w:eastAsia="Times New Roman" w:hAnsi="Times New Roman" w:cs="Times New Roman"/>
          <w:sz w:val="24"/>
          <w:szCs w:val="24"/>
        </w:rPr>
        <w:t xml:space="preserve"> years prior to her confession</w:t>
      </w:r>
      <w:r w:rsidR="00290E58">
        <w:rPr>
          <w:rFonts w:ascii="Times New Roman" w:eastAsia="Times New Roman" w:hAnsi="Times New Roman" w:cs="Times New Roman"/>
          <w:sz w:val="24"/>
          <w:szCs w:val="24"/>
        </w:rPr>
        <w:t xml:space="preserve"> when she was reconciled by </w:t>
      </w:r>
      <w:r w:rsidR="00290E58" w:rsidRPr="00290E58">
        <w:rPr>
          <w:rFonts w:ascii="Times New Roman" w:eastAsia="Times New Roman" w:hAnsi="Times New Roman" w:cs="Times New Roman"/>
          <w:sz w:val="24"/>
          <w:szCs w:val="24"/>
          <w:highlight w:val="yellow"/>
        </w:rPr>
        <w:t>Saint Dominic</w:t>
      </w:r>
      <w:r w:rsidR="0050417A">
        <w:rPr>
          <w:rFonts w:ascii="Times New Roman" w:eastAsia="Times New Roman" w:hAnsi="Times New Roman" w:cs="Times New Roman"/>
          <w:sz w:val="24"/>
          <w:szCs w:val="24"/>
        </w:rPr>
        <w:t>.</w:t>
      </w:r>
      <w:r w:rsidR="006455A8">
        <w:rPr>
          <w:rStyle w:val="FootnoteReference"/>
          <w:rFonts w:ascii="Times New Roman" w:eastAsia="Times New Roman" w:hAnsi="Times New Roman" w:cs="Times New Roman"/>
          <w:sz w:val="24"/>
          <w:szCs w:val="24"/>
        </w:rPr>
        <w:footnoteReference w:id="89"/>
      </w:r>
      <w:r w:rsidR="009E5D78">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812BEE" w:rsidRPr="00812BEE">
        <w:rPr>
          <w:rFonts w:ascii="Times New Roman" w:eastAsia="Times New Roman" w:hAnsi="Times New Roman" w:cs="Times New Roman"/>
          <w:sz w:val="24"/>
          <w:szCs w:val="24"/>
          <w:highlight w:val="yellow"/>
        </w:rPr>
        <w:t>/or</w:t>
      </w:r>
      <w:r w:rsidR="002F70AD">
        <w:rPr>
          <w:rFonts w:ascii="Times New Roman" w:eastAsia="Times New Roman" w:hAnsi="Times New Roman" w:cs="Times New Roman"/>
          <w:sz w:val="24"/>
          <w:szCs w:val="24"/>
        </w:rPr>
        <w:t xml:space="preserve"> believed i</w:t>
      </w:r>
      <w:r w:rsidR="00F3441F">
        <w:rPr>
          <w:rFonts w:ascii="Times New Roman" w:eastAsia="Times New Roman" w:hAnsi="Times New Roman" w:cs="Times New Roman"/>
          <w:sz w:val="24"/>
          <w:szCs w:val="24"/>
        </w:rPr>
        <w:t xml:space="preserve">n some sort of visibility error, </w:t>
      </w:r>
      <w:r w:rsidR="002F70AD">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d belief in a dualist theology</w:t>
      </w:r>
      <w:r w:rsidR="00AE0D16">
        <w:rPr>
          <w:rFonts w:ascii="Times New Roman" w:eastAsia="Times New Roman" w:hAnsi="Times New Roman" w:cs="Times New Roman"/>
          <w:sz w:val="24"/>
          <w:szCs w:val="24"/>
        </w:rPr>
        <w:t xml:space="preserve"> in </w:t>
      </w:r>
      <w:r w:rsidR="003A2CDC">
        <w:rPr>
          <w:rFonts w:ascii="Times New Roman" w:eastAsia="Times New Roman" w:hAnsi="Times New Roman" w:cs="Times New Roman"/>
          <w:sz w:val="24"/>
          <w:szCs w:val="24"/>
          <w:highlight w:val="yellow"/>
        </w:rPr>
        <w:t>thirteenth-</w:t>
      </w:r>
      <w:r w:rsidR="00AE0D16" w:rsidRPr="00AE0D16">
        <w:rPr>
          <w:rFonts w:ascii="Times New Roman" w:eastAsia="Times New Roman" w:hAnsi="Times New Roman" w:cs="Times New Roman"/>
          <w:sz w:val="24"/>
          <w:szCs w:val="24"/>
          <w:highlight w:val="yellow"/>
        </w:rPr>
        <w:t>century Languedoc</w:t>
      </w:r>
      <w:r w:rsidR="007B0FBE">
        <w:rPr>
          <w:rFonts w:ascii="Times New Roman" w:eastAsia="Times New Roman" w:hAnsi="Times New Roman" w:cs="Times New Roman"/>
          <w:sz w:val="24"/>
          <w:szCs w:val="24"/>
        </w:rPr>
        <w:t xml:space="preserve"> </w:t>
      </w:r>
      <w:r w:rsidR="00F3441F">
        <w:rPr>
          <w:rFonts w:ascii="Times New Roman" w:eastAsia="Times New Roman" w:hAnsi="Times New Roman" w:cs="Times New Roman"/>
          <w:sz w:val="24"/>
          <w:szCs w:val="24"/>
        </w:rPr>
        <w:t xml:space="preserve">– </w:t>
      </w:r>
      <w:r w:rsidR="00F3441F" w:rsidRPr="00F3441F">
        <w:rPr>
          <w:rFonts w:ascii="Times New Roman" w:eastAsia="Times New Roman" w:hAnsi="Times New Roman" w:cs="Times New Roman"/>
          <w:sz w:val="24"/>
          <w:szCs w:val="24"/>
          <w:highlight w:val="yellow"/>
        </w:rPr>
        <w:t>especially before the Albigensian Crusade</w:t>
      </w:r>
      <w:r w:rsidR="008052CB">
        <w:rPr>
          <w:rFonts w:ascii="Times New Roman" w:eastAsia="Times New Roman" w:hAnsi="Times New Roman" w:cs="Times New Roman"/>
          <w:sz w:val="24"/>
          <w:szCs w:val="24"/>
        </w:rPr>
        <w:t xml:space="preserve">. </w:t>
      </w:r>
    </w:p>
    <w:p w14:paraId="6A921A91" w14:textId="1C10F315" w:rsidR="00290E58" w:rsidRDefault="00690B41" w:rsidP="00290E58">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r w:rsidR="006C6AF6"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420864">
        <w:rPr>
          <w:rFonts w:ascii="Times New Roman" w:eastAsia="Times New Roman" w:hAnsi="Times New Roman" w:cs="Times New Roman"/>
          <w:sz w:val="24"/>
          <w:szCs w:val="24"/>
        </w:rPr>
        <w:t xml:space="preserve"> </w:t>
      </w:r>
      <w:r w:rsidR="00420864">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00D91EE1">
        <w:rPr>
          <w:rFonts w:ascii="Times New Roman" w:eastAsia="Times New Roman" w:hAnsi="Times New Roman" w:cs="Times New Roman"/>
          <w:sz w:val="24"/>
          <w:szCs w:val="24"/>
        </w:rPr>
        <w:t>Peter Biller claimed that 209 deponents claimed to have heard the error that God did not create visible things.</w:t>
      </w:r>
      <w:r w:rsidR="00D91EE1">
        <w:rPr>
          <w:rStyle w:val="FootnoteReference"/>
          <w:rFonts w:ascii="Times New Roman" w:eastAsia="Times New Roman" w:hAnsi="Times New Roman" w:cs="Times New Roman"/>
          <w:sz w:val="24"/>
          <w:szCs w:val="24"/>
        </w:rPr>
        <w:footnoteReference w:id="90"/>
      </w:r>
      <w:r w:rsidR="00B3434A">
        <w:rPr>
          <w:rFonts w:ascii="Times New Roman" w:eastAsia="Times New Roman" w:hAnsi="Times New Roman" w:cs="Times New Roman"/>
          <w:sz w:val="24"/>
          <w:szCs w:val="24"/>
        </w:rPr>
        <w:t xml:space="preserve"> While I doubt the number is quite that </w:t>
      </w:r>
      <w:r w:rsidR="00B3434A">
        <w:rPr>
          <w:rFonts w:ascii="Times New Roman" w:eastAsia="Times New Roman" w:hAnsi="Times New Roman" w:cs="Times New Roman"/>
          <w:sz w:val="24"/>
          <w:szCs w:val="24"/>
        </w:rPr>
        <w:lastRenderedPageBreak/>
        <w:t xml:space="preserve">high, it is ultimately irrelevant. 209 out of nearly 6,000 is still only three percent of all deponents. If three percent of everybody in Languedoc had heard of the visibility error, it is still not a widespread or common belief. </w:t>
      </w:r>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r>
            <w:r w:rsidRPr="002A21FB">
              <w:rPr>
                <w:rFonts w:ascii="Times New Roman" w:eastAsia="Consolas" w:hAnsi="Times New Roman" w:cs="Times New Roman"/>
                <w:b/>
                <w:i/>
                <w:color w:val="969896"/>
                <w:sz w:val="24"/>
                <w:szCs w:val="24"/>
                <w:shd w:val="clear" w:color="auto" w:fill="474949"/>
              </w:rPr>
              <w:lastRenderedPageBreak/>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4D351F">
              <w:rPr>
                <w:rFonts w:ascii="Times New Roman" w:eastAsiaTheme="minorHAnsi" w:hAnsi="Times New Roman" w:cs="Times New Roman"/>
                <w:color w:val="000000"/>
                <w:sz w:val="21"/>
                <w:szCs w:val="21"/>
                <w:lang w:val="en-US"/>
              </w:rPr>
              <w:t>heretics.Item</w:t>
            </w:r>
            <w:proofErr w:type="gramEnd"/>
            <w:r w:rsidRPr="004D351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4D351F">
              <w:rPr>
                <w:rFonts w:ascii="Times New Roman" w:eastAsiaTheme="minorHAnsi" w:hAnsi="Times New Roman" w:cs="Times New Roman"/>
                <w:color w:val="000000"/>
                <w:sz w:val="21"/>
                <w:szCs w:val="21"/>
                <w:lang w:val="en-US"/>
              </w:rPr>
              <w:t>dimisit .</w:t>
            </w:r>
            <w:proofErr w:type="gramEnd"/>
            <w:r w:rsidRPr="004D351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4D351F">
              <w:rPr>
                <w:rFonts w:ascii="Times New Roman" w:eastAsiaTheme="minorHAnsi" w:hAnsi="Times New Roman" w:cs="Times New Roman"/>
                <w:color w:val="000000"/>
                <w:sz w:val="21"/>
                <w:szCs w:val="21"/>
                <w:lang w:val="en-US"/>
              </w:rPr>
              <w:t>non resurgent</w:t>
            </w:r>
            <w:proofErr w:type="gramEnd"/>
            <w:r w:rsidRPr="004D351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4D351F">
              <w:rPr>
                <w:rFonts w:ascii="Times New Roman" w:eastAsiaTheme="minorHAnsi" w:hAnsi="Times New Roman" w:cs="Times New Roman"/>
                <w:color w:val="000000"/>
                <w:sz w:val="21"/>
                <w:szCs w:val="21"/>
                <w:lang w:val="en-US"/>
              </w:rPr>
              <w:t>Christi,et</w:t>
            </w:r>
            <w:proofErr w:type="gramEnd"/>
            <w:r w:rsidRPr="004D351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4D351F">
              <w:rPr>
                <w:rFonts w:ascii="Times New Roman" w:eastAsiaTheme="minorHAnsi" w:hAnsi="Times New Roman" w:cs="Times New Roman"/>
                <w:color w:val="000000"/>
                <w:sz w:val="21"/>
                <w:szCs w:val="21"/>
                <w:lang w:val="en-US"/>
              </w:rPr>
              <w:t>sunt .</w:t>
            </w:r>
            <w:proofErr w:type="gramEnd"/>
            <w:r w:rsidRPr="004D351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4D351F">
              <w:rPr>
                <w:rFonts w:ascii="Times New Roman" w:eastAsiaTheme="minorHAnsi" w:hAnsi="Times New Roman" w:cs="Times New Roman"/>
                <w:color w:val="000000"/>
                <w:sz w:val="21"/>
                <w:szCs w:val="21"/>
                <w:lang w:val="en-US"/>
              </w:rPr>
              <w:t>Sayssac .</w:t>
            </w:r>
            <w:proofErr w:type="gramEnd"/>
            <w:r w:rsidRPr="004D351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4D351F">
              <w:rPr>
                <w:rFonts w:ascii="Times New Roman" w:eastAsiaTheme="minorHAnsi" w:hAnsi="Times New Roman" w:cs="Times New Roman"/>
                <w:color w:val="000000"/>
                <w:sz w:val="21"/>
                <w:szCs w:val="21"/>
                <w:lang w:val="en-US"/>
              </w:rPr>
              <w:t>Saysac .</w:t>
            </w:r>
            <w:proofErr w:type="gramEnd"/>
            <w:r w:rsidRPr="004D351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4D351F">
              <w:rPr>
                <w:rFonts w:ascii="Times New Roman" w:eastAsiaTheme="minorHAnsi" w:hAnsi="Times New Roman" w:cs="Times New Roman"/>
                <w:color w:val="000000"/>
                <w:sz w:val="21"/>
                <w:szCs w:val="21"/>
                <w:lang w:val="en-US"/>
              </w:rPr>
              <w:t>non credit</w:t>
            </w:r>
            <w:proofErr w:type="gramEnd"/>
            <w:r w:rsidRPr="004D351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4D351F">
              <w:rPr>
                <w:rFonts w:ascii="Times New Roman" w:eastAsiaTheme="minorHAnsi" w:hAnsi="Times New Roman" w:cs="Times New Roman"/>
                <w:color w:val="000000"/>
                <w:sz w:val="21"/>
                <w:szCs w:val="21"/>
                <w:lang w:val="en-US"/>
              </w:rPr>
              <w:t>Saisag .</w:t>
            </w:r>
            <w:proofErr w:type="gramEnd"/>
            <w:r w:rsidRPr="004D351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4D351F">
              <w:rPr>
                <w:rFonts w:ascii="Times New Roman" w:eastAsiaTheme="minorHAnsi" w:hAnsi="Times New Roman" w:cs="Times New Roman"/>
                <w:color w:val="000000"/>
                <w:sz w:val="21"/>
                <w:szCs w:val="21"/>
                <w:lang w:val="en-US"/>
              </w:rPr>
              <w:t>testi,qui</w:t>
            </w:r>
            <w:proofErr w:type="gramEnd"/>
            <w:r w:rsidRPr="004D351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w:t>
            </w:r>
            <w:proofErr w:type="gramStart"/>
            <w:r w:rsidRPr="004D351F">
              <w:rPr>
                <w:rFonts w:ascii="Times New Roman" w:eastAsiaTheme="minorHAnsi" w:hAnsi="Times New Roman" w:cs="Times New Roman"/>
                <w:color w:val="000000"/>
                <w:sz w:val="21"/>
                <w:szCs w:val="21"/>
                <w:lang w:val="en-US"/>
              </w:rPr>
              <w:t>aforementioned heretics</w:t>
            </w:r>
            <w:proofErr w:type="gramEnd"/>
            <w:r w:rsidRPr="004D351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F678E4">
              <w:rPr>
                <w:rFonts w:ascii="Times New Roman" w:hAnsi="Times New Roman" w:cs="Times New Roman"/>
                <w:color w:val="000000"/>
                <w:sz w:val="24"/>
                <w:szCs w:val="24"/>
                <w:lang w:val="en-US"/>
              </w:rPr>
              <w:t>aforementioned Guilhem</w:t>
            </w:r>
            <w:proofErr w:type="gramEnd"/>
            <w:r w:rsidRPr="00F678E4">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Fabri +, filii de na </w:t>
            </w:r>
            <w:proofErr w:type="gramStart"/>
            <w:r w:rsidRPr="00F678E4">
              <w:rPr>
                <w:rFonts w:ascii="Times New Roman" w:hAnsi="Times New Roman" w:cs="Times New Roman"/>
                <w:color w:val="000000"/>
                <w:sz w:val="24"/>
                <w:szCs w:val="24"/>
                <w:lang w:val="en-US"/>
              </w:rPr>
              <w:t>Matheuz ,</w:t>
            </w:r>
            <w:proofErr w:type="gramEnd"/>
            <w:r w:rsidRPr="00F678E4">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F678E4">
              <w:rPr>
                <w:rFonts w:ascii="Times New Roman" w:hAnsi="Times New Roman" w:cs="Times New Roman"/>
                <w:color w:val="000000"/>
                <w:sz w:val="24"/>
                <w:szCs w:val="24"/>
                <w:lang w:val="en-US"/>
              </w:rPr>
              <w:t>aforementioned heretics</w:t>
            </w:r>
            <w:proofErr w:type="gramEnd"/>
            <w:r w:rsidRPr="00F678E4">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domo Bernardi +Fabri +, filii de na </w:t>
            </w:r>
            <w:proofErr w:type="gramStart"/>
            <w:r w:rsidRPr="00F678E4">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F678E4">
              <w:rPr>
                <w:rFonts w:ascii="Times New Roman" w:hAnsi="Times New Roman" w:cs="Times New Roman"/>
                <w:color w:val="000000"/>
                <w:sz w:val="24"/>
                <w:szCs w:val="24"/>
                <w:lang w:val="en-US"/>
              </w:rPr>
              <w:t>mazel .</w:t>
            </w:r>
            <w:proofErr w:type="gramEnd"/>
            <w:r w:rsidRPr="00F678E4">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F678E4">
              <w:rPr>
                <w:rFonts w:ascii="Times New Roman" w:hAnsi="Times New Roman" w:cs="Times New Roman"/>
                <w:color w:val="000000"/>
                <w:sz w:val="24"/>
                <w:szCs w:val="24"/>
                <w:lang w:val="en-US"/>
              </w:rPr>
              <w:t>mazeler ;</w:t>
            </w:r>
            <w:proofErr w:type="gramEnd"/>
            <w:r w:rsidRPr="00F678E4">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F678E4">
              <w:rPr>
                <w:rFonts w:ascii="Times New Roman" w:hAnsi="Times New Roman" w:cs="Times New Roman"/>
                <w:color w:val="000000"/>
                <w:sz w:val="24"/>
                <w:szCs w:val="24"/>
                <w:lang w:val="en-US"/>
              </w:rPr>
              <w:t>Raimundam,uxor</w:t>
            </w:r>
            <w:proofErr w:type="gramEnd"/>
            <w:r w:rsidRPr="00F678E4">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n </w:t>
            </w:r>
            <w:proofErr w:type="gramStart"/>
            <w:r w:rsidRPr="00F678E4">
              <w:rPr>
                <w:rFonts w:ascii="Times New Roman" w:hAnsi="Times New Roman" w:cs="Times New Roman"/>
                <w:color w:val="000000"/>
                <w:sz w:val="24"/>
                <w:szCs w:val="24"/>
                <w:lang w:val="en-US"/>
              </w:rPr>
              <w:t>domo</w:t>
            </w:r>
            <w:proofErr w:type="gramEnd"/>
            <w:r w:rsidRPr="00F678E4">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w:t>
            </w:r>
            <w:proofErr w:type="gramStart"/>
            <w:r w:rsidRPr="00691676">
              <w:rPr>
                <w:rFonts w:ascii="Times New Roman" w:eastAsiaTheme="minorHAnsi" w:hAnsi="Times New Roman" w:cs="Times New Roman"/>
                <w:color w:val="8ABEB7"/>
                <w:sz w:val="24"/>
                <w:szCs w:val="24"/>
                <w:shd w:val="clear" w:color="auto" w:fill="474949"/>
                <w:lang w:val="en-US"/>
              </w:rPr>
              <w:t>visibilia  #</w:t>
            </w:r>
            <w:proofErr w:type="gramEnd"/>
            <w:r w:rsidRPr="00691676">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ll of the aforesaid was confessed to brother Ferrier, inquisitor, and since then the witness has not seen male heretics nor female </w:t>
            </w:r>
            <w:proofErr w:type="gramStart"/>
            <w:r w:rsidRPr="00B96CE6">
              <w:rPr>
                <w:rFonts w:ascii="Calibri" w:eastAsiaTheme="minorHAnsi" w:hAnsi="Calibri" w:cs="Times New Roman"/>
                <w:color w:val="000000"/>
                <w:sz w:val="21"/>
                <w:szCs w:val="21"/>
                <w:lang w:val="en-US"/>
              </w:rPr>
              <w:t>heretics.Item</w:t>
            </w:r>
            <w:proofErr w:type="gramEnd"/>
            <w:r w:rsidRPr="00B96CE6">
              <w:rPr>
                <w:rFonts w:ascii="Calibri" w:eastAsiaTheme="minorHAnsi" w:hAnsi="Calibri" w:cs="Times New Roman"/>
                <w:color w:val="000000"/>
                <w:sz w:val="21"/>
                <w:szCs w:val="21"/>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The witness believed the </w:t>
            </w:r>
            <w:proofErr w:type="gramStart"/>
            <w:r w:rsidRPr="00B96CE6">
              <w:rPr>
                <w:rFonts w:ascii="Calibri" w:eastAsiaTheme="minorHAnsi" w:hAnsi="Calibri" w:cs="Times New Roman"/>
                <w:color w:val="000000"/>
                <w:sz w:val="21"/>
                <w:szCs w:val="21"/>
                <w:lang w:val="en-US"/>
              </w:rPr>
              <w:t>aforementioned heretics</w:t>
            </w:r>
            <w:proofErr w:type="gramEnd"/>
            <w:r w:rsidRPr="00B96CE6">
              <w:rPr>
                <w:rFonts w:ascii="Calibri" w:eastAsiaTheme="minorHAnsi" w:hAnsi="Calibri" w:cs="Times New Roman"/>
                <w:color w:val="000000"/>
                <w:sz w:val="21"/>
                <w:szCs w:val="21"/>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aforementioned errors. It was four years ago that he first believed the heretics and three and a half years ago that he stopped believing. Item. He said that all the foregoing </w:t>
            </w:r>
            <w:proofErr w:type="gramStart"/>
            <w:r w:rsidRPr="00B96CE6">
              <w:rPr>
                <w:rFonts w:ascii="Calibri" w:eastAsiaTheme="minorHAnsi" w:hAnsi="Calibri" w:cs="Times New Roman"/>
                <w:color w:val="000000"/>
                <w:sz w:val="21"/>
                <w:szCs w:val="21"/>
                <w:lang w:val="en-US"/>
              </w:rPr>
              <w:t>were</w:t>
            </w:r>
            <w:proofErr w:type="gramEnd"/>
            <w:r w:rsidRPr="00B96CE6">
              <w:rPr>
                <w:rFonts w:ascii="Calibri" w:eastAsiaTheme="minorHAnsi" w:hAnsi="Calibri" w:cs="Times New Roman"/>
                <w:color w:val="000000"/>
                <w:sz w:val="21"/>
                <w:szCs w:val="21"/>
                <w:lang w:val="en-US"/>
              </w:rPr>
              <w:t xml:space="preserve"> in the confession made to brother Ferrier. Since the aforesaid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And he heard the heretics say that God did not make the sky nor the earth, and he believed the </w:t>
            </w:r>
            <w:proofErr w:type="gramStart"/>
            <w:r w:rsidRPr="00B96CE6">
              <w:rPr>
                <w:rFonts w:ascii="Calibri" w:eastAsiaTheme="minorHAnsi" w:hAnsi="Calibri" w:cs="Times New Roman"/>
                <w:color w:val="000000"/>
                <w:sz w:val="21"/>
                <w:szCs w:val="21"/>
                <w:lang w:val="en-US"/>
              </w:rPr>
              <w:t>aforementioned error</w:t>
            </w:r>
            <w:proofErr w:type="gramEnd"/>
            <w:r w:rsidRPr="00B96CE6">
              <w:rPr>
                <w:rFonts w:ascii="Calibri" w:eastAsiaTheme="minorHAnsi" w:hAnsi="Calibri" w:cs="Times New Roman"/>
                <w:color w:val="000000"/>
                <w:sz w:val="21"/>
                <w:szCs w:val="21"/>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did not believe heretics to be good men, it is saidHe did not believe the </w:t>
            </w:r>
            <w:proofErr w:type="gramStart"/>
            <w:r w:rsidRPr="00B96CE6">
              <w:rPr>
                <w:rFonts w:ascii="Calibri" w:eastAsiaTheme="minorHAnsi" w:hAnsi="Calibri" w:cs="Times New Roman"/>
                <w:color w:val="000000"/>
                <w:sz w:val="21"/>
                <w:szCs w:val="21"/>
                <w:lang w:val="en-US"/>
              </w:rPr>
              <w:t>aforementioned to</w:t>
            </w:r>
            <w:proofErr w:type="gramEnd"/>
            <w:r w:rsidRPr="00B96CE6">
              <w:rPr>
                <w:rFonts w:ascii="Calibri" w:eastAsiaTheme="minorHAnsi" w:hAnsi="Calibri" w:cs="Times New Roman"/>
                <w:color w:val="000000"/>
                <w:sz w:val="21"/>
                <w:szCs w:val="21"/>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He believed the aforesaid heretics to be good men and to have good faith and to be friends of God. But he did hear them speak errors of visible things, but not of the sacraments. </w:t>
            </w:r>
            <w:proofErr w:type="gramStart"/>
            <w:r w:rsidRPr="00B96CE6">
              <w:rPr>
                <w:rFonts w:ascii="Calibri" w:eastAsiaTheme="minorHAnsi" w:hAnsi="Calibri" w:cs="Times New Roman"/>
                <w:color w:val="000000"/>
                <w:sz w:val="21"/>
                <w:szCs w:val="21"/>
                <w:lang w:val="en-US"/>
              </w:rPr>
              <w:t>All of</w:t>
            </w:r>
            <w:proofErr w:type="gramEnd"/>
            <w:r w:rsidRPr="00B96CE6">
              <w:rPr>
                <w:rFonts w:ascii="Calibri" w:eastAsiaTheme="minorHAnsi" w:hAnsi="Calibri" w:cs="Times New Roman"/>
                <w:color w:val="000000"/>
                <w:sz w:val="21"/>
                <w:szCs w:val="21"/>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B96CE6">
              <w:rPr>
                <w:rFonts w:ascii="Calibri" w:eastAsiaTheme="minorHAnsi" w:hAnsi="Calibri" w:cs="Times New Roman"/>
                <w:color w:val="000000"/>
                <w:sz w:val="21"/>
                <w:szCs w:val="21"/>
                <w:lang w:val="en-US"/>
              </w:rPr>
              <w:t>confession</w:t>
            </w:r>
            <w:proofErr w:type="gramEnd"/>
            <w:r w:rsidRPr="00B96CE6">
              <w:rPr>
                <w:rFonts w:ascii="Calibri" w:eastAsiaTheme="minorHAnsi" w:hAnsi="Calibri" w:cs="Times New Roman"/>
                <w:color w:val="000000"/>
                <w:sz w:val="21"/>
                <w:szCs w:val="21"/>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xml:space="preserve">% of Testimonies </w:t>
            </w:r>
            <w:proofErr w:type="gramStart"/>
            <w:r w:rsidRPr="00393DE1">
              <w:rPr>
                <w:rFonts w:ascii="Calibri" w:eastAsia="Times New Roman" w:hAnsi="Calibri" w:cs="Times New Roman"/>
                <w:b/>
                <w:bCs/>
                <w:color w:val="FFFFFF"/>
                <w:sz w:val="24"/>
                <w:szCs w:val="24"/>
                <w:lang w:val="en-US"/>
              </w:rPr>
              <w:t>With</w:t>
            </w:r>
            <w:proofErr w:type="gramEnd"/>
            <w:r w:rsidRPr="00393DE1">
              <w:rPr>
                <w:rFonts w:ascii="Calibri" w:eastAsia="Times New Roman" w:hAnsi="Calibri" w:cs="Times New Roman"/>
                <w:b/>
                <w:bCs/>
                <w:color w:val="FFFFFF"/>
                <w:sz w:val="24"/>
                <w:szCs w:val="24"/>
                <w:lang w:val="en-US"/>
              </w:rPr>
              <w:t xml:space="preserve">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D8A1E" w14:textId="77777777" w:rsidR="000C0134" w:rsidRDefault="000C0134" w:rsidP="00632FE0">
      <w:pPr>
        <w:spacing w:line="240" w:lineRule="auto"/>
      </w:pPr>
      <w:r>
        <w:separator/>
      </w:r>
    </w:p>
  </w:endnote>
  <w:endnote w:type="continuationSeparator" w:id="0">
    <w:p w14:paraId="1BD2F9E6" w14:textId="77777777" w:rsidR="000C0134" w:rsidRDefault="000C013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3A661" w14:textId="77777777" w:rsidR="000C0134" w:rsidRDefault="000C0134" w:rsidP="00632FE0">
      <w:pPr>
        <w:spacing w:line="240" w:lineRule="auto"/>
      </w:pPr>
      <w:r>
        <w:separator/>
      </w:r>
    </w:p>
  </w:footnote>
  <w:footnote w:type="continuationSeparator" w:id="0">
    <w:p w14:paraId="2FE68AE2" w14:textId="77777777" w:rsidR="000C0134" w:rsidRDefault="000C0134" w:rsidP="00632FE0">
      <w:pPr>
        <w:spacing w:line="240" w:lineRule="auto"/>
      </w:pPr>
      <w:r>
        <w:continuationSeparator/>
      </w:r>
    </w:p>
  </w:footnote>
  <w:footnote w:id="1">
    <w:p w14:paraId="2D28162D" w14:textId="2B57D099" w:rsidR="00DA1CD7" w:rsidRPr="00D91EE1" w:rsidRDefault="00DA1CD7" w:rsidP="00D94C35">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Mark Gregory Pegg, </w:t>
      </w:r>
      <w:r w:rsidRPr="00D91EE1">
        <w:rPr>
          <w:rFonts w:ascii="Times New Roman" w:eastAsia="Times New Roman" w:hAnsi="Times New Roman" w:cs="Times New Roman"/>
          <w:i/>
        </w:rPr>
        <w:t>The Corruption of Angels: The Great Inquisition of 1245-1246</w:t>
      </w:r>
      <w:r w:rsidRPr="00D91EE1">
        <w:rPr>
          <w:rFonts w:ascii="Times New Roman" w:eastAsia="Times New Roman" w:hAnsi="Times New Roman" w:cs="Times New Roman"/>
        </w:rPr>
        <w:t xml:space="preserve">, (Princeton, NJ: Princeton University Press, 2001), p. 3. </w:t>
      </w:r>
      <w:r w:rsidRPr="00D91EE1">
        <w:rPr>
          <w:rFonts w:ascii="Times New Roman" w:hAnsi="Times New Roman" w:cs="Times New Roman"/>
        </w:rPr>
        <w:t xml:space="preserve"> </w:t>
      </w:r>
      <w:r w:rsidRPr="00D91EE1">
        <w:rPr>
          <w:rFonts w:ascii="Times New Roman" w:hAnsi="Times New Roman" w:cs="Times New Roman"/>
        </w:rPr>
        <w:tab/>
      </w:r>
    </w:p>
    <w:p w14:paraId="62EA4E94" w14:textId="77777777" w:rsidR="00DA1CD7" w:rsidRPr="00D91EE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D91EE1" w:rsidRDefault="00DA1CD7" w:rsidP="00363751">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484894BC" w14:textId="51BE96A7" w:rsidR="00DA1CD7" w:rsidRPr="00D91EE1" w:rsidRDefault="00DA1CD7">
      <w:pPr>
        <w:pStyle w:val="FootnoteText"/>
        <w:rPr>
          <w:rFonts w:ascii="Times New Roman" w:hAnsi="Times New Roman" w:cs="Times New Roman"/>
          <w:lang w:val="en-US"/>
        </w:rPr>
      </w:pPr>
    </w:p>
  </w:footnote>
  <w:footnote w:id="3">
    <w:p w14:paraId="464F7AE9" w14:textId="41E81817" w:rsidR="00DA1CD7" w:rsidRPr="00D91EE1" w:rsidRDefault="00DA1CD7" w:rsidP="00CC0108">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5A58405" w14:textId="77777777" w:rsidR="00DA1CD7" w:rsidRPr="00D91EE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D91EE1" w:rsidRDefault="00DA1CD7" w:rsidP="00CC0108">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footnote>
  <w:footnote w:id="5">
    <w:p w14:paraId="0C597E02" w14:textId="77777777" w:rsidR="00DA1CD7" w:rsidRPr="00D91EE1" w:rsidRDefault="00DA1CD7" w:rsidP="0041292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2C5C4D63" w14:textId="785588BE" w:rsidR="00DA1CD7" w:rsidRPr="00D91EE1" w:rsidRDefault="00DA1CD7">
      <w:pPr>
        <w:pStyle w:val="FootnoteText"/>
        <w:rPr>
          <w:rFonts w:ascii="Times New Roman" w:hAnsi="Times New Roman" w:cs="Times New Roman"/>
          <w:lang w:val="en-US"/>
        </w:rPr>
      </w:pPr>
    </w:p>
  </w:footnote>
  <w:footnote w:id="6">
    <w:p w14:paraId="1F357281" w14:textId="45C2CD9B"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5.</w:t>
      </w:r>
    </w:p>
    <w:p w14:paraId="5D567EFC" w14:textId="77777777" w:rsidR="00DA1CD7" w:rsidRPr="00D91EE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6.</w:t>
      </w:r>
    </w:p>
    <w:p w14:paraId="20D5E635" w14:textId="77777777" w:rsidR="00DA1CD7" w:rsidRPr="00D91EE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D91EE1" w:rsidRDefault="00DA1CD7" w:rsidP="0041292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7. </w:t>
      </w:r>
    </w:p>
    <w:p w14:paraId="0EF229D0" w14:textId="1B5C8454" w:rsidR="00DA1CD7" w:rsidRPr="00D91EE1" w:rsidRDefault="00DA1CD7">
      <w:pPr>
        <w:pStyle w:val="FootnoteText"/>
        <w:rPr>
          <w:rFonts w:ascii="Times New Roman" w:hAnsi="Times New Roman" w:cs="Times New Roman"/>
          <w:lang w:val="en-US"/>
        </w:rPr>
      </w:pPr>
    </w:p>
  </w:footnote>
  <w:footnote w:id="9">
    <w:p w14:paraId="69DD937A" w14:textId="165F0616"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7-8.</w:t>
      </w:r>
    </w:p>
    <w:p w14:paraId="56794405" w14:textId="77777777" w:rsidR="00DA1CD7" w:rsidRPr="00D91EE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D91EE1" w:rsidRDefault="00DA1CD7" w:rsidP="0041292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8-9.</w:t>
      </w:r>
    </w:p>
    <w:p w14:paraId="2051734A" w14:textId="77777777" w:rsidR="00DA1CD7" w:rsidRPr="00D91EE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D91EE1" w:rsidRDefault="00DA1CD7" w:rsidP="0007398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9.</w:t>
      </w:r>
    </w:p>
    <w:p w14:paraId="2E5A268D" w14:textId="4F093647" w:rsidR="00DA1CD7" w:rsidRPr="00D91EE1" w:rsidRDefault="00DA1CD7">
      <w:pPr>
        <w:pStyle w:val="FootnoteText"/>
        <w:rPr>
          <w:rFonts w:ascii="Times New Roman" w:hAnsi="Times New Roman" w:cs="Times New Roman"/>
          <w:lang w:val="en-US"/>
        </w:rPr>
      </w:pPr>
    </w:p>
  </w:footnote>
  <w:footnote w:id="12">
    <w:p w14:paraId="39D751E5" w14:textId="5D19F20F"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11.  </w:t>
      </w:r>
    </w:p>
    <w:p w14:paraId="476811AD" w14:textId="77777777" w:rsidR="00DA1CD7" w:rsidRPr="00D91EE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D91EE1" w:rsidRDefault="00DA1CD7" w:rsidP="0007398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12. </w:t>
      </w:r>
    </w:p>
    <w:p w14:paraId="4377FB3E" w14:textId="0D8B0DC3" w:rsidR="00DA1CD7" w:rsidRPr="00D91EE1" w:rsidRDefault="00DA1CD7">
      <w:pPr>
        <w:pStyle w:val="FootnoteText"/>
        <w:rPr>
          <w:rFonts w:ascii="Times New Roman" w:hAnsi="Times New Roman" w:cs="Times New Roman"/>
          <w:lang w:val="en-US"/>
        </w:rPr>
      </w:pPr>
    </w:p>
  </w:footnote>
  <w:footnote w:id="14">
    <w:p w14:paraId="589154A1" w14:textId="16C0183E"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626EB7B9" w14:textId="77777777" w:rsidR="00DA1CD7" w:rsidRPr="00D91EE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3.</w:t>
      </w:r>
    </w:p>
    <w:p w14:paraId="491B3C8F" w14:textId="77777777" w:rsidR="00DA1CD7" w:rsidRPr="00D91EE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D91EE1" w:rsidRDefault="00DA1CD7" w:rsidP="0007398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0186D634" w14:textId="77777777" w:rsidR="00DA1CD7" w:rsidRPr="00D91EE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D91EE1" w:rsidRDefault="00DA1CD7" w:rsidP="0007398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39FA1FE4" w14:textId="416F26F4" w:rsidR="00DA1CD7" w:rsidRPr="00D91EE1" w:rsidRDefault="00DA1CD7">
      <w:pPr>
        <w:pStyle w:val="FootnoteText"/>
        <w:rPr>
          <w:rFonts w:ascii="Times New Roman" w:hAnsi="Times New Roman" w:cs="Times New Roman"/>
          <w:lang w:val="en-US"/>
        </w:rPr>
      </w:pPr>
    </w:p>
  </w:footnote>
  <w:footnote w:id="18">
    <w:p w14:paraId="206E52DF" w14:textId="77777777" w:rsidR="00DA1CD7" w:rsidRPr="00D91EE1" w:rsidRDefault="00DA1CD7" w:rsidP="002C6AF4">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p. 13-14.</w:t>
      </w:r>
    </w:p>
    <w:p w14:paraId="161C69F8" w14:textId="14005D40" w:rsidR="00DA1CD7" w:rsidRPr="00D91EE1" w:rsidRDefault="00DA1CD7">
      <w:pPr>
        <w:pStyle w:val="FootnoteText"/>
        <w:rPr>
          <w:rFonts w:ascii="Times New Roman" w:hAnsi="Times New Roman" w:cs="Times New Roman"/>
          <w:lang w:val="en-US"/>
        </w:rPr>
      </w:pPr>
    </w:p>
  </w:footnote>
  <w:footnote w:id="19">
    <w:p w14:paraId="7D204820" w14:textId="740090EE"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4.</w:t>
      </w:r>
    </w:p>
    <w:p w14:paraId="54C4FF88" w14:textId="77777777" w:rsidR="00DA1CD7" w:rsidRPr="00D91EE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D91EE1" w:rsidRDefault="00DA1CD7" w:rsidP="002C6AF4">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29.</w:t>
      </w:r>
    </w:p>
    <w:p w14:paraId="5F361C42" w14:textId="6BA49D16" w:rsidR="00DA1CD7" w:rsidRPr="00D91EE1" w:rsidRDefault="00DA1CD7">
      <w:pPr>
        <w:pStyle w:val="FootnoteText"/>
        <w:rPr>
          <w:rFonts w:ascii="Times New Roman" w:hAnsi="Times New Roman" w:cs="Times New Roman"/>
          <w:lang w:val="en-US"/>
        </w:rPr>
      </w:pPr>
    </w:p>
  </w:footnote>
  <w:footnote w:id="21">
    <w:p w14:paraId="0E5119A2" w14:textId="22B8E29A"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29D9FC3F" w14:textId="77777777" w:rsidR="00DA1CD7" w:rsidRPr="00D91EE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D91EE1" w:rsidRDefault="00DA1CD7" w:rsidP="002C6AF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3675DFF" w14:textId="77777777" w:rsidR="00DA1CD7" w:rsidRPr="00D91EE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2BCFE260" w14:textId="77777777" w:rsidR="00DA1CD7" w:rsidRPr="00D91EE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1.</w:t>
      </w:r>
    </w:p>
    <w:p w14:paraId="51B870E5" w14:textId="77777777" w:rsidR="00DA1CD7" w:rsidRPr="00D91EE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D91EE1" w:rsidRDefault="00DA1CD7" w:rsidP="00FB4EC2">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06BF0FF2" w14:textId="4D407480" w:rsidR="00DA1CD7" w:rsidRPr="00D91EE1" w:rsidRDefault="00DA1CD7">
      <w:pPr>
        <w:pStyle w:val="FootnoteText"/>
        <w:rPr>
          <w:rFonts w:ascii="Times New Roman" w:hAnsi="Times New Roman" w:cs="Times New Roman"/>
          <w:lang w:val="en-US"/>
        </w:rPr>
      </w:pPr>
    </w:p>
  </w:footnote>
  <w:footnote w:id="26">
    <w:p w14:paraId="252D6FEF" w14:textId="62978E72"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6.</w:t>
      </w:r>
    </w:p>
    <w:p w14:paraId="6B408673" w14:textId="77777777" w:rsidR="00DA1CD7" w:rsidRPr="00D91EE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36-37.</w:t>
      </w:r>
    </w:p>
    <w:p w14:paraId="7A8B16EA" w14:textId="77777777" w:rsidR="00DA1CD7" w:rsidRPr="00D91EE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7.</w:t>
      </w:r>
    </w:p>
    <w:p w14:paraId="43004C01" w14:textId="77777777" w:rsidR="00DA1CD7" w:rsidRPr="00D91EE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D91EE1" w:rsidRDefault="00DA1CD7" w:rsidP="00FB4EC2">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p. 38. </w:t>
      </w:r>
      <w:r w:rsidRPr="00D91EE1">
        <w:rPr>
          <w:rFonts w:ascii="Times New Roman" w:eastAsia="Times New Roman" w:hAnsi="Times New Roman" w:cs="Times New Roman"/>
          <w:highlight w:val="yellow"/>
        </w:rPr>
        <w:t xml:space="preserve">BUT ALSO THE PAMPHLET, SHOULD I JUST CITE THE PAMPHLET </w:t>
      </w:r>
      <w:r w:rsidRPr="00D91EE1">
        <w:rPr>
          <w:rFonts w:ascii="Times New Roman" w:eastAsia="Times New Roman" w:hAnsi="Times New Roman" w:cs="Times New Roman"/>
          <w:highlight w:val="red"/>
        </w:rPr>
        <w:t>Yes (PAGE 167 - ASK HOW TO CITE)</w:t>
      </w:r>
    </w:p>
    <w:p w14:paraId="7D9A2857" w14:textId="77777777" w:rsidR="00DA1CD7" w:rsidRPr="00D91EE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D91EE1" w:rsidRDefault="00DA1CD7" w:rsidP="00FB4EC2">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7374C240" w14:textId="61F73FAA" w:rsidR="00DA1CD7" w:rsidRPr="00D91EE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D91EE1" w:rsidRDefault="00DA1CD7" w:rsidP="004A0113">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2595058F" w14:textId="4B5FB725" w:rsidR="00DA1CD7" w:rsidRPr="00D91EE1" w:rsidRDefault="00DA1CD7">
      <w:pPr>
        <w:pStyle w:val="FootnoteText"/>
        <w:rPr>
          <w:rFonts w:ascii="Times New Roman" w:hAnsi="Times New Roman" w:cs="Times New Roman"/>
          <w:lang w:val="en-US"/>
        </w:rPr>
      </w:pPr>
    </w:p>
  </w:footnote>
  <w:footnote w:id="32">
    <w:p w14:paraId="42C32F8D" w14:textId="5CFB5704" w:rsidR="00DA1CD7" w:rsidRPr="00D91EE1" w:rsidRDefault="00DA1CD7" w:rsidP="004A011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31462E4A" w14:textId="77777777" w:rsidR="00DA1CD7" w:rsidRPr="00D91EE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F758B09" w14:textId="77777777" w:rsidR="00DA1CD7" w:rsidRPr="00D91EE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39.</w:t>
      </w:r>
    </w:p>
    <w:p w14:paraId="1C75E45C" w14:textId="77777777" w:rsidR="00DA1CD7" w:rsidRPr="00D91EE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1952A626" w14:textId="77777777" w:rsidR="00DA1CD7" w:rsidRPr="00D91EE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D91EE1" w:rsidRDefault="00DA1CD7" w:rsidP="00D8616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E60FACD" w14:textId="77777777" w:rsidR="00DA1CD7" w:rsidRPr="00D91EE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D91EE1" w:rsidRDefault="00DA1CD7" w:rsidP="00B43C09">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45.</w:t>
      </w:r>
    </w:p>
    <w:p w14:paraId="45B1DBFF" w14:textId="7DB6191C" w:rsidR="00DA1CD7" w:rsidRPr="00D91EE1" w:rsidRDefault="00DA1CD7">
      <w:pPr>
        <w:pStyle w:val="FootnoteText"/>
        <w:rPr>
          <w:rFonts w:ascii="Times New Roman" w:hAnsi="Times New Roman" w:cs="Times New Roman"/>
          <w:lang w:val="en-US"/>
        </w:rPr>
      </w:pPr>
    </w:p>
  </w:footnote>
  <w:footnote w:id="38">
    <w:p w14:paraId="2DDF6476" w14:textId="77777777" w:rsidR="00DA1CD7" w:rsidRPr="00D91EE1" w:rsidRDefault="00DA1CD7" w:rsidP="00B43C09">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w:t>
      </w:r>
    </w:p>
    <w:p w14:paraId="54DA0F14" w14:textId="1B1A2DE6" w:rsidR="00DA1CD7" w:rsidRPr="00D91EE1" w:rsidRDefault="00DA1CD7">
      <w:pPr>
        <w:pStyle w:val="FootnoteText"/>
        <w:rPr>
          <w:rFonts w:ascii="Times New Roman" w:hAnsi="Times New Roman" w:cs="Times New Roman"/>
          <w:lang w:val="en-US"/>
        </w:rPr>
      </w:pPr>
    </w:p>
  </w:footnote>
  <w:footnote w:id="39">
    <w:p w14:paraId="41CDE7BF" w14:textId="6B88F160" w:rsidR="00DA1CD7" w:rsidRPr="00D91EE1" w:rsidRDefault="00DA1CD7" w:rsidP="00B43C0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45.</w:t>
      </w:r>
    </w:p>
    <w:p w14:paraId="7FA0EA74" w14:textId="77777777" w:rsidR="00DA1CD7" w:rsidRPr="00D91EE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D91EE1" w:rsidRDefault="00DA1CD7" w:rsidP="00B43C09">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0.</w:t>
      </w:r>
    </w:p>
    <w:p w14:paraId="48D7CD2C" w14:textId="77777777" w:rsidR="00DA1CD7" w:rsidRPr="00D91EE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D91EE1" w:rsidRDefault="00DA1CD7" w:rsidP="00B43C09">
      <w:pPr>
        <w:pStyle w:val="FootnoteText"/>
        <w:tabs>
          <w:tab w:val="left" w:pos="2048"/>
        </w:tabs>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r w:rsidRPr="00D91EE1">
        <w:rPr>
          <w:rFonts w:ascii="Times New Roman" w:eastAsia="Times New Roman" w:hAnsi="Times New Roman" w:cs="Times New Roman"/>
        </w:rPr>
        <w:tab/>
      </w:r>
    </w:p>
    <w:p w14:paraId="16E589AE" w14:textId="77777777" w:rsidR="00DA1CD7" w:rsidRPr="00D91EE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D91EE1" w:rsidRDefault="00DA1CD7" w:rsidP="0040293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20-21.</w:t>
      </w:r>
    </w:p>
    <w:p w14:paraId="6BDA37D2" w14:textId="77777777" w:rsidR="00DA1CD7" w:rsidRPr="00D91EE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D91EE1" w:rsidRDefault="00DA1CD7" w:rsidP="00402933">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 p. 21.</w:t>
      </w:r>
      <w:r w:rsidRPr="00D91EE1">
        <w:rPr>
          <w:rFonts w:ascii="Times New Roman" w:eastAsia="Times New Roman" w:hAnsi="Times New Roman" w:cs="Times New Roman"/>
          <w:sz w:val="24"/>
          <w:szCs w:val="24"/>
        </w:rPr>
        <w:tab/>
      </w:r>
    </w:p>
    <w:p w14:paraId="64365EF3" w14:textId="42EAD2A0" w:rsidR="00DA1CD7" w:rsidRPr="00D91EE1" w:rsidRDefault="00DA1CD7">
      <w:pPr>
        <w:pStyle w:val="FootnoteText"/>
        <w:rPr>
          <w:rFonts w:ascii="Times New Roman" w:hAnsi="Times New Roman" w:cs="Times New Roman"/>
          <w:lang w:val="en-US"/>
        </w:rPr>
      </w:pPr>
    </w:p>
  </w:footnote>
  <w:footnote w:id="44">
    <w:p w14:paraId="14576E20" w14:textId="5470B991"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038BE10C" w14:textId="77777777" w:rsidR="00DA1CD7" w:rsidRPr="00D91EE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79F207B" w14:textId="77777777" w:rsidR="00DA1CD7" w:rsidRPr="00D91EE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77CB617C" w14:textId="77777777" w:rsidR="00DA1CD7" w:rsidRPr="00D91EE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2.</w:t>
      </w:r>
    </w:p>
    <w:p w14:paraId="13EB7F2D" w14:textId="77777777" w:rsidR="00DA1CD7" w:rsidRPr="00D91EE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3F89B6A8" w14:textId="77777777" w:rsidR="00DA1CD7" w:rsidRPr="00D91EE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D91EE1" w:rsidRDefault="00DA1CD7" w:rsidP="00FB37B6">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w:t>
      </w:r>
    </w:p>
    <w:p w14:paraId="1DD43BA8" w14:textId="77777777" w:rsidR="00DA1CD7" w:rsidRPr="00D91EE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D91EE1" w:rsidRDefault="00DA1CD7" w:rsidP="00FB37B6">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23. </w:t>
      </w:r>
    </w:p>
    <w:p w14:paraId="025FCA62" w14:textId="5193505A" w:rsidR="00DA1CD7" w:rsidRPr="00D91EE1" w:rsidRDefault="00DA1CD7">
      <w:pPr>
        <w:pStyle w:val="FootnoteText"/>
        <w:rPr>
          <w:rFonts w:ascii="Times New Roman" w:hAnsi="Times New Roman" w:cs="Times New Roman"/>
          <w:lang w:val="en-US"/>
        </w:rPr>
      </w:pPr>
    </w:p>
  </w:footnote>
  <w:footnote w:id="51">
    <w:p w14:paraId="6E78409D" w14:textId="264BC9B4" w:rsidR="00DA1CD7" w:rsidRPr="00D91EE1" w:rsidRDefault="00DA1CD7" w:rsidP="00FB37B6">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eastAsia="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705B6CA3" w14:textId="4C342FFC" w:rsidR="00DA1CD7" w:rsidRPr="00D91EE1" w:rsidRDefault="00DA1CD7">
      <w:pPr>
        <w:pStyle w:val="FootnoteText"/>
        <w:rPr>
          <w:rFonts w:ascii="Times New Roman" w:hAnsi="Times New Roman" w:cs="Times New Roman"/>
          <w:lang w:val="en-US"/>
        </w:rPr>
      </w:pPr>
    </w:p>
  </w:footnote>
  <w:footnote w:id="52">
    <w:p w14:paraId="73C16377" w14:textId="3ADF3DFC"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2.</w:t>
      </w:r>
    </w:p>
    <w:p w14:paraId="2159C809" w14:textId="77777777" w:rsidR="00DA1CD7" w:rsidRPr="00D91EE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D91EE1" w:rsidRDefault="00DA1CD7" w:rsidP="00912114">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R.I. Moore, </w:t>
      </w:r>
      <w:r w:rsidRPr="00D91EE1">
        <w:rPr>
          <w:rFonts w:ascii="Times New Roman" w:eastAsia="Times New Roman" w:hAnsi="Times New Roman" w:cs="Times New Roman"/>
          <w:highlight w:val="white"/>
        </w:rPr>
        <w:t xml:space="preserve">“The Debate of April 2013 in Retrospect,” 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p. 258-259.</w:t>
      </w:r>
    </w:p>
    <w:p w14:paraId="59608030" w14:textId="77777777" w:rsidR="00DA1CD7" w:rsidRPr="00D91EE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59.</w:t>
      </w:r>
    </w:p>
    <w:p w14:paraId="37113827" w14:textId="77777777" w:rsidR="00DA1CD7" w:rsidRPr="00D91EE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Mark Gregory Pegg, </w:t>
      </w:r>
      <w:r w:rsidRPr="00D91EE1">
        <w:rPr>
          <w:rFonts w:ascii="Times New Roman" w:eastAsia="Times New Roman" w:hAnsi="Times New Roman" w:cs="Times New Roman"/>
          <w:highlight w:val="white"/>
        </w:rPr>
        <w:t xml:space="preserve">“The Paradigm of Catharism; or, the Historians’ Illusion,” 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p. 21-24.</w:t>
      </w:r>
    </w:p>
    <w:p w14:paraId="08CD6083" w14:textId="77777777" w:rsidR="00DA1CD7" w:rsidRPr="00D91EE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D91EE1" w:rsidRDefault="00DA1CD7" w:rsidP="00912114">
      <w:pPr>
        <w:spacing w:line="240" w:lineRule="auto"/>
        <w:ind w:firstLine="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 xml:space="preserve">Ibid., p. 22. </w:t>
      </w:r>
    </w:p>
    <w:p w14:paraId="2B8975AD" w14:textId="2EE37D21" w:rsidR="00DA1CD7" w:rsidRPr="00D91EE1" w:rsidRDefault="00DA1CD7">
      <w:pPr>
        <w:pStyle w:val="FootnoteText"/>
        <w:rPr>
          <w:rFonts w:ascii="Times New Roman" w:hAnsi="Times New Roman" w:cs="Times New Roman"/>
          <w:lang w:val="en-US"/>
        </w:rPr>
      </w:pPr>
    </w:p>
  </w:footnote>
  <w:footnote w:id="58">
    <w:p w14:paraId="5F50648F" w14:textId="2F8861EC"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3.</w:t>
      </w:r>
    </w:p>
    <w:p w14:paraId="1E21576E" w14:textId="77777777" w:rsidR="00DA1CD7" w:rsidRPr="00D91EE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D91EE1" w:rsidRDefault="00DA1CD7" w:rsidP="0091211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5B9D42F3" w14:textId="77777777" w:rsidR="00DA1CD7" w:rsidRPr="00D91EE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9.</w:t>
      </w:r>
    </w:p>
    <w:p w14:paraId="13667202" w14:textId="77777777" w:rsidR="00DA1CD7" w:rsidRPr="00D91EE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6.</w:t>
      </w:r>
    </w:p>
    <w:p w14:paraId="25D31F41" w14:textId="77777777" w:rsidR="00DA1CD7" w:rsidRPr="00D91EE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w:t>
      </w:r>
    </w:p>
    <w:p w14:paraId="49AA75BF" w14:textId="77777777" w:rsidR="00DA1CD7" w:rsidRPr="00D91EE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D91EE1" w:rsidRDefault="00DA1CD7" w:rsidP="0035560F">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28.</w:t>
      </w:r>
    </w:p>
    <w:p w14:paraId="1B61D4DF" w14:textId="77777777" w:rsidR="00DA1CD7" w:rsidRPr="00D91EE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i/>
        </w:rPr>
        <w:t>The Corruption of Angels</w:t>
      </w:r>
      <w:r w:rsidRPr="00D91EE1">
        <w:rPr>
          <w:rFonts w:ascii="Times New Roman" w:eastAsia="Times New Roman" w:hAnsi="Times New Roman" w:cs="Times New Roman"/>
        </w:rPr>
        <w:t>, pp. 15-19.</w:t>
      </w:r>
    </w:p>
    <w:p w14:paraId="15ED6977" w14:textId="77777777" w:rsidR="00DA1CD7" w:rsidRPr="00D91EE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15.</w:t>
      </w:r>
    </w:p>
    <w:p w14:paraId="2A04C167" w14:textId="77777777" w:rsidR="00DA1CD7" w:rsidRPr="00D91EE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highlight w:val="white"/>
        </w:rPr>
        <w:t xml:space="preserve">“The Paradigm of Catharism; or, the Historians’ Illusion,” </w:t>
      </w:r>
      <w:r w:rsidRPr="00D91EE1">
        <w:rPr>
          <w:rFonts w:ascii="Times New Roman" w:eastAsia="Times New Roman" w:hAnsi="Times New Roman" w:cs="Times New Roman"/>
        </w:rPr>
        <w:t>p. 45.</w:t>
      </w:r>
    </w:p>
    <w:p w14:paraId="5D3219D5" w14:textId="77777777" w:rsidR="00DA1CD7" w:rsidRPr="00D91EE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D91EE1" w:rsidRDefault="00DA1CD7" w:rsidP="003D1A23">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p. 28-29.</w:t>
      </w:r>
    </w:p>
    <w:p w14:paraId="4D0EA17F" w14:textId="77777777" w:rsidR="00DA1CD7" w:rsidRPr="00D91EE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48.</w:t>
      </w:r>
    </w:p>
    <w:p w14:paraId="674DA6AA" w14:textId="77777777" w:rsidR="00DA1CD7" w:rsidRPr="00D91EE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highlight w:val="yellow"/>
        </w:rPr>
        <w:t>Ibid., p. 42</w:t>
      </w:r>
      <w:r w:rsidRPr="00D91EE1">
        <w:rPr>
          <w:rFonts w:ascii="Times New Roman" w:eastAsia="Times New Roman" w:hAnsi="Times New Roman" w:cs="Times New Roman"/>
        </w:rPr>
        <w:t>.</w:t>
      </w:r>
    </w:p>
    <w:p w14:paraId="7D01190F" w14:textId="77777777" w:rsidR="00DA1CD7" w:rsidRPr="00D91EE1"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D91EE1" w:rsidRDefault="00DA1CD7" w:rsidP="00477CD7">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eastAsia="Times New Roman" w:hAnsi="Times New Roman" w:cs="Times New Roman"/>
          <w:highlight w:val="yellow"/>
        </w:rPr>
        <w:t xml:space="preserve"> </w:t>
      </w:r>
      <w:r w:rsidRPr="00D91EE1">
        <w:rPr>
          <w:rFonts w:ascii="Times New Roman" w:eastAsia="Times New Roman" w:hAnsi="Times New Roman" w:cs="Times New Roman"/>
          <w:highlight w:val="yellow"/>
        </w:rPr>
        <w:t xml:space="preserve">Pegg, </w:t>
      </w:r>
      <w:r w:rsidRPr="00D91EE1">
        <w:rPr>
          <w:rFonts w:ascii="Times New Roman" w:eastAsia="Times New Roman" w:hAnsi="Times New Roman" w:cs="Times New Roman"/>
          <w:i/>
          <w:highlight w:val="yellow"/>
        </w:rPr>
        <w:t>The Corruption of Angels</w:t>
      </w:r>
      <w:r w:rsidRPr="00D91EE1">
        <w:rPr>
          <w:rFonts w:ascii="Times New Roman" w:eastAsia="Times New Roman" w:hAnsi="Times New Roman" w:cs="Times New Roman"/>
          <w:highlight w:val="yellow"/>
        </w:rPr>
        <w:t>, pp. 68.</w:t>
      </w:r>
      <w:r w:rsidRPr="00D91EE1">
        <w:rPr>
          <w:rFonts w:ascii="Times New Roman" w:hAnsi="Times New Roman" w:cs="Times New Roman"/>
        </w:rPr>
        <w:t xml:space="preserve"> </w:t>
      </w:r>
    </w:p>
    <w:p w14:paraId="76F46CB3" w14:textId="77777777" w:rsidR="00DA1CD7" w:rsidRPr="00D91EE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D91EE1" w:rsidRDefault="00DA1CD7" w:rsidP="00477CD7">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gg, </w:t>
      </w:r>
      <w:r w:rsidRPr="00D91EE1">
        <w:rPr>
          <w:rFonts w:ascii="Times New Roman" w:eastAsia="Times New Roman" w:hAnsi="Times New Roman" w:cs="Times New Roman"/>
          <w:highlight w:val="white"/>
        </w:rPr>
        <w:t xml:space="preserve">“The Paradigm of Catharism; or, the Historians’ Illusion,” pp. </w:t>
      </w:r>
      <w:r w:rsidRPr="00D91EE1">
        <w:rPr>
          <w:rFonts w:ascii="Times New Roman" w:eastAsia="Times New Roman" w:hAnsi="Times New Roman" w:cs="Times New Roman"/>
          <w:highlight w:val="yellow"/>
        </w:rPr>
        <w:t>36-37.</w:t>
      </w:r>
    </w:p>
    <w:p w14:paraId="3EA05CEA" w14:textId="77777777" w:rsidR="00DA1CD7" w:rsidRPr="00D91EE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Peter Biller, “Goodbye to Catharism?” </w:t>
      </w:r>
      <w:r w:rsidRPr="00D91EE1">
        <w:rPr>
          <w:rFonts w:ascii="Times New Roman" w:eastAsia="Times New Roman" w:hAnsi="Times New Roman" w:cs="Times New Roman"/>
          <w:highlight w:val="white"/>
        </w:rPr>
        <w:t xml:space="preserve">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 274.</w:t>
      </w:r>
    </w:p>
    <w:p w14:paraId="5421839E" w14:textId="77777777" w:rsidR="00DA1CD7" w:rsidRPr="00D91EE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Ibid., </w:t>
      </w:r>
      <w:r w:rsidRPr="00D91EE1">
        <w:rPr>
          <w:rFonts w:ascii="Times New Roman" w:eastAsia="Times New Roman" w:hAnsi="Times New Roman" w:cs="Times New Roman"/>
          <w:highlight w:val="white"/>
        </w:rPr>
        <w:t>p. 285.</w:t>
      </w:r>
    </w:p>
    <w:p w14:paraId="34891424" w14:textId="77777777" w:rsidR="00DA1CD7" w:rsidRPr="00D91EE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D91EE1" w:rsidRDefault="00DA1CD7" w:rsidP="00EA65CB">
      <w:pPr>
        <w:spacing w:line="240" w:lineRule="auto"/>
        <w:ind w:left="1440" w:hanging="720"/>
        <w:rPr>
          <w:rFonts w:ascii="Times New Roman" w:eastAsia="Times New Roman" w:hAnsi="Times New Roman" w:cs="Times New Roman"/>
          <w:sz w:val="24"/>
          <w:szCs w:val="24"/>
        </w:rPr>
      </w:pPr>
      <w:r w:rsidRPr="00D91EE1">
        <w:rPr>
          <w:rStyle w:val="FootnoteReference"/>
          <w:rFonts w:ascii="Times New Roman" w:hAnsi="Times New Roman" w:cs="Times New Roman"/>
          <w:sz w:val="24"/>
          <w:szCs w:val="24"/>
        </w:rPr>
        <w:footnoteRef/>
      </w:r>
      <w:r w:rsidRPr="00D91EE1">
        <w:rPr>
          <w:rFonts w:ascii="Times New Roman" w:hAnsi="Times New Roman" w:cs="Times New Roman"/>
          <w:sz w:val="24"/>
          <w:szCs w:val="24"/>
        </w:rPr>
        <w:t xml:space="preserve"> </w:t>
      </w:r>
      <w:r w:rsidRPr="00D91EE1">
        <w:rPr>
          <w:rFonts w:ascii="Times New Roman" w:eastAsia="Times New Roman" w:hAnsi="Times New Roman" w:cs="Times New Roman"/>
          <w:sz w:val="24"/>
          <w:szCs w:val="24"/>
        </w:rPr>
        <w:t>Ibid.</w:t>
      </w:r>
    </w:p>
    <w:p w14:paraId="36C9B65C" w14:textId="1F4FB48F" w:rsidR="00DA1CD7" w:rsidRPr="00D91EE1" w:rsidRDefault="00DA1CD7">
      <w:pPr>
        <w:pStyle w:val="FootnoteText"/>
        <w:rPr>
          <w:rFonts w:ascii="Times New Roman" w:hAnsi="Times New Roman" w:cs="Times New Roman"/>
          <w:lang w:val="en-US"/>
        </w:rPr>
      </w:pPr>
    </w:p>
  </w:footnote>
  <w:footnote w:id="75">
    <w:p w14:paraId="508B6EEE" w14:textId="1F94F7D8"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John Arnold, “</w:t>
      </w:r>
      <w:r w:rsidRPr="00D91EE1">
        <w:rPr>
          <w:rFonts w:ascii="Times New Roman" w:eastAsia="Times New Roman" w:hAnsi="Times New Roman" w:cs="Times New Roman"/>
          <w:color w:val="171717"/>
          <w:highlight w:val="white"/>
        </w:rPr>
        <w:t>The Cathar Middle Ages as a Methodological and Historiographical Problem,</w:t>
      </w:r>
      <w:r w:rsidRPr="00D91EE1">
        <w:rPr>
          <w:rFonts w:ascii="Times New Roman" w:eastAsia="Times New Roman" w:hAnsi="Times New Roman" w:cs="Times New Roman"/>
        </w:rPr>
        <w:t xml:space="preserve">” </w:t>
      </w:r>
      <w:r w:rsidRPr="00D91EE1">
        <w:rPr>
          <w:rFonts w:ascii="Times New Roman" w:eastAsia="Times New Roman" w:hAnsi="Times New Roman" w:cs="Times New Roman"/>
          <w:highlight w:val="white"/>
        </w:rPr>
        <w:t xml:space="preserve">in </w:t>
      </w:r>
      <w:r w:rsidRPr="00D91EE1">
        <w:rPr>
          <w:rFonts w:ascii="Times New Roman" w:eastAsia="Times New Roman" w:hAnsi="Times New Roman" w:cs="Times New Roman"/>
          <w:i/>
          <w:highlight w:val="white"/>
        </w:rPr>
        <w:t>Cathars in Question</w:t>
      </w:r>
      <w:r w:rsidRPr="00D91EE1">
        <w:rPr>
          <w:rFonts w:ascii="Times New Roman" w:eastAsia="Times New Roman" w:hAnsi="Times New Roman" w:cs="Times New Roman"/>
          <w:highlight w:val="white"/>
        </w:rPr>
        <w:t>, ed. Antonio Sennis (Woodbridge: Boydell and Brewer, 2016), p. 68.</w:t>
      </w:r>
    </w:p>
    <w:p w14:paraId="30F4EAFE" w14:textId="77777777" w:rsidR="00DA1CD7" w:rsidRPr="00D91EE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 xml:space="preserve">Biller, “Goodbye to Catharism?” </w:t>
      </w:r>
      <w:r w:rsidRPr="00D91EE1">
        <w:rPr>
          <w:rFonts w:ascii="Times New Roman" w:eastAsia="Times New Roman" w:hAnsi="Times New Roman" w:cs="Times New Roman"/>
          <w:highlight w:val="white"/>
        </w:rPr>
        <w:t>p. 286.</w:t>
      </w:r>
      <w:r w:rsidRPr="00D91EE1">
        <w:rPr>
          <w:rFonts w:ascii="Times New Roman" w:eastAsia="Times New Roman" w:hAnsi="Times New Roman" w:cs="Times New Roman"/>
        </w:rPr>
        <w:tab/>
      </w:r>
    </w:p>
    <w:p w14:paraId="76E9EB5E" w14:textId="77777777" w:rsidR="00DA1CD7" w:rsidRPr="00D91EE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Arnold, “</w:t>
      </w:r>
      <w:r w:rsidRPr="00D91EE1">
        <w:rPr>
          <w:rFonts w:ascii="Times New Roman" w:eastAsia="Times New Roman" w:hAnsi="Times New Roman" w:cs="Times New Roman"/>
          <w:color w:val="171717"/>
          <w:highlight w:val="white"/>
        </w:rPr>
        <w:t>The Cathar Middle Ages as a Methodological and Historiographical Problem,</w:t>
      </w:r>
      <w:r w:rsidRPr="00D91EE1">
        <w:rPr>
          <w:rFonts w:ascii="Times New Roman" w:eastAsia="Times New Roman" w:hAnsi="Times New Roman" w:cs="Times New Roman"/>
        </w:rPr>
        <w:t xml:space="preserve">” </w:t>
      </w:r>
      <w:r w:rsidRPr="00D91EE1">
        <w:rPr>
          <w:rFonts w:ascii="Times New Roman" w:eastAsia="Times New Roman" w:hAnsi="Times New Roman" w:cs="Times New Roman"/>
          <w:highlight w:val="white"/>
        </w:rPr>
        <w:t>p. 69.</w:t>
      </w:r>
    </w:p>
    <w:p w14:paraId="3C8DC368" w14:textId="77777777" w:rsidR="00DA1CD7" w:rsidRPr="00D91EE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72.</w:t>
      </w:r>
    </w:p>
    <w:p w14:paraId="1892BCB4" w14:textId="77777777" w:rsidR="00DA1CD7" w:rsidRPr="00D91EE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D91EE1" w:rsidRDefault="00DA1CD7" w:rsidP="00EA65CB">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69.</w:t>
      </w:r>
    </w:p>
    <w:p w14:paraId="0022C141" w14:textId="77777777" w:rsidR="00DA1CD7" w:rsidRPr="00D91EE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D91EE1" w:rsidRDefault="00DA1CD7" w:rsidP="00093524">
      <w:pPr>
        <w:pStyle w:val="FootnoteText"/>
        <w:ind w:firstLine="720"/>
        <w:rPr>
          <w:rFonts w:ascii="Times New Roman" w:eastAsia="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Ibid., p. 73.</w:t>
      </w:r>
    </w:p>
    <w:p w14:paraId="5E604D2C" w14:textId="77777777" w:rsidR="00DA1CD7" w:rsidRPr="00D91EE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D91EE1" w:rsidRDefault="00DA1CD7" w:rsidP="001C2F54">
      <w:pPr>
        <w:pStyle w:val="FootnoteText"/>
        <w:ind w:firstLine="720"/>
        <w:rPr>
          <w:rFonts w:ascii="Times New Roman" w:hAnsi="Times New Roman" w:cs="Times New Roman"/>
          <w:lang w:val="en-US"/>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DO I NEED TO CITE THIS?</w:t>
      </w:r>
      <w:r w:rsidRPr="00D91EE1">
        <w:rPr>
          <w:rFonts w:ascii="Times New Roman" w:hAnsi="Times New Roman" w:cs="Times New Roman"/>
        </w:rPr>
        <w:t xml:space="preserve"> INVENT OWN FOOTNOTE STYLE Downloaded from Rehr’s website: link</w:t>
      </w:r>
    </w:p>
  </w:footnote>
  <w:footnote w:id="82">
    <w:p w14:paraId="1D825344" w14:textId="4D30C7AA" w:rsidR="00DA1CD7" w:rsidRPr="00D91EE1" w:rsidRDefault="00DA1CD7" w:rsidP="00A37067">
      <w:pPr>
        <w:pStyle w:val="FootnoteText"/>
        <w:ind w:firstLine="720"/>
        <w:rPr>
          <w:rFonts w:ascii="Times New Roman" w:hAnsi="Times New Roman" w:cs="Times New Roman"/>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hAnsi="Times New Roman" w:cs="Times New Roman"/>
        </w:rPr>
        <w:t xml:space="preserve">To better understand the scope of Rehr’s tagging in his XML documents, I would recommend taking a look at the following page on Rehr’s website: </w:t>
      </w:r>
      <w:hyperlink r:id="rId1" w:history="1">
        <w:r w:rsidRPr="00D91EE1">
          <w:rPr>
            <w:rStyle w:val="Hyperlink"/>
            <w:rFonts w:ascii="Times New Roman" w:hAnsi="Times New Roman" w:cs="Times New Roman"/>
          </w:rPr>
          <w:t>http://medieval-inquisition.huma-num.fr/MS609/encoding</w:t>
        </w:r>
      </w:hyperlink>
    </w:p>
    <w:p w14:paraId="3863841C" w14:textId="77777777" w:rsidR="00DA1CD7" w:rsidRPr="00D91EE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D91EE1" w:rsidRDefault="00DA1CD7" w:rsidP="009717E3">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lang w:val="en-US"/>
        </w:rPr>
        <w:t xml:space="preserve"> Every file I created that is associated with this project can be found in the following public GitHub repository: </w:t>
      </w:r>
      <w:hyperlink r:id="rId2" w:history="1">
        <w:r w:rsidRPr="00D91EE1">
          <w:rPr>
            <w:rStyle w:val="Hyperlink"/>
            <w:rFonts w:ascii="Times New Roman" w:hAnsi="Times New Roman" w:cs="Times New Roman"/>
            <w:lang w:val="en-US"/>
          </w:rPr>
          <w:t>https://github.com/MadelinePL/seniorthesis</w:t>
        </w:r>
      </w:hyperlink>
    </w:p>
    <w:p w14:paraId="123CA3FA" w14:textId="77777777" w:rsidR="00DA1CD7" w:rsidRPr="00D91EE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D91EE1" w:rsidRDefault="00DA1CD7" w:rsidP="004D5F6B">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D91EE1" w:rsidRDefault="00DA1CD7" w:rsidP="00061DCD">
      <w:pPr>
        <w:pStyle w:val="FootnoteText"/>
        <w:ind w:firstLine="720"/>
        <w:rPr>
          <w:rFonts w:ascii="Times New Roman" w:hAnsi="Times New Roman" w:cs="Times New Roman"/>
          <w:lang w:val="en-US"/>
        </w:rPr>
      </w:pPr>
      <w:r w:rsidRPr="00D91EE1">
        <w:rPr>
          <w:rStyle w:val="FootnoteReference"/>
          <w:rFonts w:ascii="Times New Roman" w:hAnsi="Times New Roman" w:cs="Times New Roman"/>
        </w:rPr>
        <w:footnoteRef/>
      </w:r>
      <w:r w:rsidRPr="00D91EE1">
        <w:rPr>
          <w:rFonts w:ascii="Times New Roman" w:hAnsi="Times New Roman" w:cs="Times New Roman"/>
        </w:rPr>
        <w:t xml:space="preserve"> </w:t>
      </w:r>
      <w:r w:rsidRPr="00D91EE1">
        <w:rPr>
          <w:rFonts w:ascii="Times New Roman" w:hAnsi="Times New Roman" w:cs="Times New Roman"/>
        </w:rPr>
        <w:t xml:space="preserve">I added the data from my sightings spreadsheet into my events spreadsheet for analytical purposes.  </w:t>
      </w:r>
    </w:p>
  </w:footnote>
  <w:footnote w:id="86">
    <w:p w14:paraId="39C2395C" w14:textId="79B6F949" w:rsidR="00DA1CD7" w:rsidRPr="00D91EE1" w:rsidRDefault="00DA1CD7" w:rsidP="00C351A6">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FIND SOURCE</w:t>
      </w:r>
    </w:p>
    <w:p w14:paraId="7F3D93D3" w14:textId="77777777" w:rsidR="001474A8" w:rsidRPr="00D91EE1"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D91EE1" w:rsidRDefault="001474A8" w:rsidP="001474A8">
      <w:pPr>
        <w:pStyle w:val="FootnoteText"/>
        <w:ind w:firstLine="720"/>
        <w:rPr>
          <w:rFonts w:ascii="Times New Roman" w:hAnsi="Times New Roman" w:cs="Times New Roman"/>
          <w:lang w:val="en-US"/>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FIND EXAMPLE</w:t>
      </w:r>
    </w:p>
  </w:footnote>
  <w:footnote w:id="88">
    <w:p w14:paraId="59947C57" w14:textId="04E13F42" w:rsidR="00C53551" w:rsidRPr="00D91EE1" w:rsidRDefault="00C53551" w:rsidP="00C53551">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sidRPr="00D91EE1">
        <w:rPr>
          <w:rFonts w:ascii="Times New Roman" w:hAnsi="Times New Roman" w:cs="Times New Roman"/>
        </w:rPr>
        <w:t xml:space="preserve"> </w:t>
      </w:r>
    </w:p>
    <w:p w14:paraId="415CF01C" w14:textId="77777777" w:rsidR="0073415D" w:rsidRPr="00D91EE1" w:rsidRDefault="0073415D" w:rsidP="00C53551">
      <w:pPr>
        <w:pStyle w:val="FootnoteText"/>
        <w:ind w:firstLine="720"/>
        <w:rPr>
          <w:rFonts w:ascii="Times New Roman" w:hAnsi="Times New Roman" w:cs="Times New Roman"/>
          <w:lang w:val="en-US"/>
        </w:rPr>
      </w:pPr>
    </w:p>
  </w:footnote>
  <w:footnote w:id="89">
    <w:p w14:paraId="5F343E47" w14:textId="08925D63" w:rsidR="006455A8" w:rsidRDefault="006455A8" w:rsidP="006455A8">
      <w:pPr>
        <w:pStyle w:val="FootnoteText"/>
        <w:ind w:firstLine="720"/>
        <w:rPr>
          <w:rFonts w:ascii="Times New Roman" w:hAnsi="Times New Roman" w:cs="Times New Roman"/>
        </w:rPr>
      </w:pPr>
      <w:r w:rsidRPr="00D91EE1">
        <w:rPr>
          <w:rStyle w:val="FootnoteReference"/>
          <w:rFonts w:ascii="Times New Roman" w:hAnsi="Times New Roman" w:cs="Times New Roman"/>
          <w:highlight w:val="yellow"/>
        </w:rPr>
        <w:footnoteRef/>
      </w:r>
      <w:r w:rsidRPr="00D91EE1">
        <w:rPr>
          <w:rFonts w:ascii="Times New Roman" w:hAnsi="Times New Roman" w:cs="Times New Roman"/>
          <w:highlight w:val="yellow"/>
        </w:rPr>
        <w:t xml:space="preserve"> </w:t>
      </w:r>
      <w:r w:rsidRPr="00D91EE1">
        <w:rPr>
          <w:rFonts w:ascii="Times New Roman" w:hAnsi="Times New Roman" w:cs="Times New Roman"/>
          <w:highlight w:val="yellow"/>
        </w:rPr>
        <w:t xml:space="preserve">RAIMUNDA </w:t>
      </w:r>
      <w:r w:rsidR="00D91EE1">
        <w:rPr>
          <w:rFonts w:ascii="Times New Roman" w:hAnsi="Times New Roman" w:cs="Times New Roman"/>
          <w:highlight w:val="yellow"/>
        </w:rPr>
        <w:t>–</w:t>
      </w:r>
      <w:r w:rsidRPr="00D91EE1">
        <w:rPr>
          <w:rFonts w:ascii="Times New Roman" w:hAnsi="Times New Roman" w:cs="Times New Roman"/>
          <w:highlight w:val="yellow"/>
        </w:rPr>
        <w:t xml:space="preserve"> 242</w:t>
      </w:r>
    </w:p>
    <w:p w14:paraId="17B07BE1" w14:textId="77777777" w:rsidR="00D91EE1" w:rsidRPr="00D91EE1" w:rsidRDefault="00D91EE1" w:rsidP="006455A8">
      <w:pPr>
        <w:pStyle w:val="FootnoteText"/>
        <w:ind w:firstLine="720"/>
        <w:rPr>
          <w:rFonts w:ascii="Times New Roman" w:hAnsi="Times New Roman" w:cs="Times New Roman"/>
          <w:lang w:val="en-US"/>
        </w:rPr>
      </w:pPr>
    </w:p>
  </w:footnote>
  <w:footnote w:id="90">
    <w:p w14:paraId="23A87381" w14:textId="31A26DD3" w:rsidR="00D91EE1" w:rsidRPr="00D91EE1" w:rsidRDefault="00D91EE1" w:rsidP="00D91EE1">
      <w:pPr>
        <w:pStyle w:val="FootnoteText"/>
        <w:ind w:firstLine="720"/>
        <w:rPr>
          <w:rFonts w:ascii="Times New Roman" w:hAnsi="Times New Roman" w:cs="Times New Roman"/>
          <w:lang w:val="en-US"/>
        </w:rPr>
      </w:pPr>
      <w:r w:rsidRPr="00B3434A">
        <w:rPr>
          <w:rStyle w:val="FootnoteReference"/>
          <w:rFonts w:ascii="Times New Roman" w:hAnsi="Times New Roman" w:cs="Times New Roman"/>
          <w:highlight w:val="yellow"/>
        </w:rPr>
        <w:footnoteRef/>
      </w:r>
      <w:r w:rsidRPr="00B3434A">
        <w:rPr>
          <w:rFonts w:ascii="Times New Roman" w:hAnsi="Times New Roman" w:cs="Times New Roman"/>
          <w:highlight w:val="yellow"/>
        </w:rPr>
        <w:t xml:space="preserve"> </w:t>
      </w:r>
      <w:r w:rsidRPr="00B3434A">
        <w:rPr>
          <w:rFonts w:ascii="Times New Roman" w:hAnsi="Times New Roman" w:cs="Times New Roman"/>
          <w:highlight w:val="yellow"/>
        </w:rPr>
        <w:t xml:space="preserve">Biller pg </w:t>
      </w:r>
      <w:r w:rsidR="00B3434A" w:rsidRPr="00B3434A">
        <w:rPr>
          <w:rFonts w:ascii="Times New Roman" w:hAnsi="Times New Roman" w:cs="Times New Roman"/>
          <w:highlight w:val="yellow"/>
        </w:rPr>
        <w:t>10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0134"/>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0E58"/>
    <w:rsid w:val="00292479"/>
    <w:rsid w:val="00296807"/>
    <w:rsid w:val="002A21FB"/>
    <w:rsid w:val="002B1B4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2CDC"/>
    <w:rsid w:val="003A791D"/>
    <w:rsid w:val="003B13D8"/>
    <w:rsid w:val="003C6240"/>
    <w:rsid w:val="003D1A23"/>
    <w:rsid w:val="003F4178"/>
    <w:rsid w:val="00402933"/>
    <w:rsid w:val="004128D7"/>
    <w:rsid w:val="00412929"/>
    <w:rsid w:val="00414A4B"/>
    <w:rsid w:val="00416FD9"/>
    <w:rsid w:val="00420864"/>
    <w:rsid w:val="0042169D"/>
    <w:rsid w:val="00430796"/>
    <w:rsid w:val="004440E0"/>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417A"/>
    <w:rsid w:val="00506F5A"/>
    <w:rsid w:val="005260D9"/>
    <w:rsid w:val="005353D4"/>
    <w:rsid w:val="0056273E"/>
    <w:rsid w:val="00567EFA"/>
    <w:rsid w:val="005A42B6"/>
    <w:rsid w:val="005A7C09"/>
    <w:rsid w:val="005B10F7"/>
    <w:rsid w:val="005B1FF0"/>
    <w:rsid w:val="005D102A"/>
    <w:rsid w:val="005D7356"/>
    <w:rsid w:val="005F10AE"/>
    <w:rsid w:val="00606D6C"/>
    <w:rsid w:val="00611051"/>
    <w:rsid w:val="00631559"/>
    <w:rsid w:val="00632FE0"/>
    <w:rsid w:val="00642207"/>
    <w:rsid w:val="006455A8"/>
    <w:rsid w:val="00651E1F"/>
    <w:rsid w:val="0065325D"/>
    <w:rsid w:val="00670BD7"/>
    <w:rsid w:val="0067584B"/>
    <w:rsid w:val="00677F4F"/>
    <w:rsid w:val="00687C1B"/>
    <w:rsid w:val="00690B41"/>
    <w:rsid w:val="00691676"/>
    <w:rsid w:val="00691A7E"/>
    <w:rsid w:val="00693A47"/>
    <w:rsid w:val="006957A8"/>
    <w:rsid w:val="006B5F00"/>
    <w:rsid w:val="006B6761"/>
    <w:rsid w:val="006C6AF6"/>
    <w:rsid w:val="006C7D33"/>
    <w:rsid w:val="006D2288"/>
    <w:rsid w:val="006D23FB"/>
    <w:rsid w:val="006D362D"/>
    <w:rsid w:val="006F060E"/>
    <w:rsid w:val="006F31D0"/>
    <w:rsid w:val="006F60F5"/>
    <w:rsid w:val="0070774E"/>
    <w:rsid w:val="00713B45"/>
    <w:rsid w:val="007328C2"/>
    <w:rsid w:val="007333C6"/>
    <w:rsid w:val="0073415D"/>
    <w:rsid w:val="0073679E"/>
    <w:rsid w:val="0076506A"/>
    <w:rsid w:val="00766259"/>
    <w:rsid w:val="00767F90"/>
    <w:rsid w:val="0077429D"/>
    <w:rsid w:val="00784D36"/>
    <w:rsid w:val="007A782D"/>
    <w:rsid w:val="007B0FBE"/>
    <w:rsid w:val="007B5047"/>
    <w:rsid w:val="007C42C0"/>
    <w:rsid w:val="007C5A40"/>
    <w:rsid w:val="007C7BA7"/>
    <w:rsid w:val="007F07E5"/>
    <w:rsid w:val="007F4062"/>
    <w:rsid w:val="00804285"/>
    <w:rsid w:val="008052CB"/>
    <w:rsid w:val="008076BA"/>
    <w:rsid w:val="00810F6C"/>
    <w:rsid w:val="00812BEE"/>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9E5D78"/>
    <w:rsid w:val="00A0038C"/>
    <w:rsid w:val="00A00A46"/>
    <w:rsid w:val="00A27279"/>
    <w:rsid w:val="00A311BE"/>
    <w:rsid w:val="00A37067"/>
    <w:rsid w:val="00A41094"/>
    <w:rsid w:val="00A574F1"/>
    <w:rsid w:val="00A67EB2"/>
    <w:rsid w:val="00A70DB2"/>
    <w:rsid w:val="00A710C5"/>
    <w:rsid w:val="00A839B8"/>
    <w:rsid w:val="00AA07F3"/>
    <w:rsid w:val="00AA0F09"/>
    <w:rsid w:val="00AA20A3"/>
    <w:rsid w:val="00AB3597"/>
    <w:rsid w:val="00AC27EE"/>
    <w:rsid w:val="00AE0D16"/>
    <w:rsid w:val="00AE257E"/>
    <w:rsid w:val="00B0704A"/>
    <w:rsid w:val="00B071F3"/>
    <w:rsid w:val="00B14F34"/>
    <w:rsid w:val="00B163E9"/>
    <w:rsid w:val="00B3434A"/>
    <w:rsid w:val="00B43C09"/>
    <w:rsid w:val="00B6152F"/>
    <w:rsid w:val="00B85D95"/>
    <w:rsid w:val="00B87DCA"/>
    <w:rsid w:val="00B96CE6"/>
    <w:rsid w:val="00BA58DD"/>
    <w:rsid w:val="00BA5CDE"/>
    <w:rsid w:val="00BB476D"/>
    <w:rsid w:val="00BC05B4"/>
    <w:rsid w:val="00BC142E"/>
    <w:rsid w:val="00BC3878"/>
    <w:rsid w:val="00BD3806"/>
    <w:rsid w:val="00BE09A9"/>
    <w:rsid w:val="00BE23CD"/>
    <w:rsid w:val="00BE68A7"/>
    <w:rsid w:val="00BF37FD"/>
    <w:rsid w:val="00BF6113"/>
    <w:rsid w:val="00C23778"/>
    <w:rsid w:val="00C24D5A"/>
    <w:rsid w:val="00C351A6"/>
    <w:rsid w:val="00C53551"/>
    <w:rsid w:val="00C541C1"/>
    <w:rsid w:val="00C62FAF"/>
    <w:rsid w:val="00C646CA"/>
    <w:rsid w:val="00C7023D"/>
    <w:rsid w:val="00C7600B"/>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1EE1"/>
    <w:rsid w:val="00D94C35"/>
    <w:rsid w:val="00DA14D4"/>
    <w:rsid w:val="00DA193D"/>
    <w:rsid w:val="00DA1CD7"/>
    <w:rsid w:val="00DA2A04"/>
    <w:rsid w:val="00DA3D69"/>
    <w:rsid w:val="00DA75ED"/>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B3AC2"/>
    <w:rsid w:val="00EC6F8C"/>
    <w:rsid w:val="00ED6FC3"/>
    <w:rsid w:val="00EE64B8"/>
    <w:rsid w:val="00EF03C1"/>
    <w:rsid w:val="00EF1BE2"/>
    <w:rsid w:val="00EF2EEA"/>
    <w:rsid w:val="00F018ED"/>
    <w:rsid w:val="00F05FDB"/>
    <w:rsid w:val="00F337E3"/>
    <w:rsid w:val="00F3441F"/>
    <w:rsid w:val="00F35DE1"/>
    <w:rsid w:val="00F45ACA"/>
    <w:rsid w:val="00F5062A"/>
    <w:rsid w:val="00F678E4"/>
    <w:rsid w:val="00F82820"/>
    <w:rsid w:val="00FA21CC"/>
    <w:rsid w:val="00FA450F"/>
    <w:rsid w:val="00FB37B6"/>
    <w:rsid w:val="00FB4569"/>
    <w:rsid w:val="00FB4EC2"/>
    <w:rsid w:val="00FC5E22"/>
    <w:rsid w:val="00FE4C00"/>
    <w:rsid w:val="00FF034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1F0408-E25E-BF46-AA77-355925AB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97</Pages>
  <Words>20063</Words>
  <Characters>119376</Characters>
  <Application>Microsoft Macintosh Word</Application>
  <DocSecurity>0</DocSecurity>
  <Lines>5684</Lines>
  <Paragraphs>24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7</cp:revision>
  <dcterms:created xsi:type="dcterms:W3CDTF">2019-01-28T02:52:00Z</dcterms:created>
  <dcterms:modified xsi:type="dcterms:W3CDTF">2019-02-28T00:04:00Z</dcterms:modified>
</cp:coreProperties>
</file>